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C1" w:rsidRPr="006B4674" w:rsidRDefault="003C1BC1" w:rsidP="003C1B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</w:rPr>
      </w:pPr>
      <w:r w:rsidRPr="006B4674">
        <w:rPr>
          <w:rFonts w:ascii="Arial" w:hAnsi="Arial" w:cs="Arial"/>
          <w:b/>
          <w:bCs/>
          <w:color w:val="000000"/>
          <w:spacing w:val="-2"/>
        </w:rPr>
        <w:t xml:space="preserve">ПРОТОКОЛ № </w:t>
      </w:r>
      <w:r w:rsidR="00940A0D">
        <w:rPr>
          <w:rFonts w:ascii="Arial" w:hAnsi="Arial" w:cs="Arial"/>
          <w:b/>
          <w:bCs/>
          <w:color w:val="000000"/>
          <w:spacing w:val="-2"/>
        </w:rPr>
        <w:t>4</w:t>
      </w:r>
      <w:r w:rsidR="005E0606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 xml:space="preserve">ВСКРЫТИЯ </w:t>
      </w:r>
      <w:r w:rsidR="00ED706D" w:rsidRPr="006B4674">
        <w:rPr>
          <w:rFonts w:ascii="Arial" w:hAnsi="Arial" w:cs="Arial"/>
          <w:b/>
          <w:bCs/>
          <w:color w:val="000000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>КОНВЕРТОВ</w:t>
      </w:r>
    </w:p>
    <w:p w:rsidR="007D10BD" w:rsidRDefault="003C1BC1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</w:rPr>
        <w:t xml:space="preserve"> с заявками на участие </w:t>
      </w:r>
      <w:r w:rsidRPr="006B4674">
        <w:rPr>
          <w:rFonts w:ascii="Arial" w:hAnsi="Arial" w:cs="Arial"/>
          <w:b/>
          <w:bCs/>
          <w:color w:val="000000"/>
          <w:spacing w:val="-2"/>
        </w:rPr>
        <w:t>в конкурсе</w:t>
      </w:r>
      <w:r w:rsidR="00FC1091" w:rsidRPr="006B4674">
        <w:rPr>
          <w:rFonts w:ascii="Arial" w:hAnsi="Arial" w:cs="Arial"/>
          <w:b/>
          <w:bCs/>
          <w:color w:val="000000"/>
          <w:spacing w:val="-2"/>
        </w:rPr>
        <w:t xml:space="preserve"> №</w:t>
      </w:r>
      <w:r w:rsidR="006167DB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940A0D">
        <w:rPr>
          <w:rFonts w:ascii="Arial" w:hAnsi="Arial" w:cs="Arial"/>
          <w:b/>
          <w:bCs/>
          <w:color w:val="000000"/>
          <w:spacing w:val="-2"/>
        </w:rPr>
        <w:t>4</w:t>
      </w:r>
      <w:r w:rsidR="004C0447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>на</w:t>
      </w:r>
      <w:r w:rsidRPr="006B4674">
        <w:rPr>
          <w:rFonts w:ascii="Arial" w:hAnsi="Arial" w:cs="Arial"/>
          <w:b/>
          <w:bCs/>
          <w:color w:val="000000"/>
          <w:spacing w:val="-2"/>
        </w:rPr>
        <w:t xml:space="preserve"> прав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 xml:space="preserve">о 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размещени</w:t>
      </w:r>
      <w:r w:rsidR="00805FC1" w:rsidRPr="006B4674">
        <w:rPr>
          <w:rFonts w:ascii="Arial" w:hAnsi="Arial" w:cs="Arial"/>
          <w:b/>
          <w:bCs/>
          <w:color w:val="000000"/>
          <w:spacing w:val="-1"/>
        </w:rPr>
        <w:t>я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естационарных объектов мелкорозничной </w:t>
      </w:r>
      <w:r w:rsidR="007D10BD">
        <w:rPr>
          <w:rFonts w:ascii="Arial" w:hAnsi="Arial" w:cs="Arial"/>
          <w:b/>
          <w:bCs/>
          <w:color w:val="000000"/>
          <w:spacing w:val="-1"/>
        </w:rPr>
        <w:t xml:space="preserve"> торговой  сети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а территории городского поселения Дмитров </w:t>
      </w:r>
    </w:p>
    <w:p w:rsidR="003C1BC1" w:rsidRPr="006B4674" w:rsidRDefault="00FF681C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>Дмитровского муниципального района Московской области</w:t>
      </w:r>
    </w:p>
    <w:p w:rsidR="003C1BC1" w:rsidRPr="006B4674" w:rsidRDefault="003C1BC1" w:rsidP="003C1BC1">
      <w:pPr>
        <w:shd w:val="clear" w:color="auto" w:fill="FFFFFF"/>
        <w:spacing w:line="274" w:lineRule="exact"/>
        <w:ind w:right="163"/>
        <w:rPr>
          <w:rFonts w:ascii="Arial" w:hAnsi="Arial" w:cs="Arial"/>
          <w:b/>
          <w:bCs/>
          <w:color w:val="000000"/>
          <w:spacing w:val="-1"/>
        </w:rPr>
      </w:pPr>
    </w:p>
    <w:p w:rsidR="004C0447" w:rsidRPr="006B4674" w:rsidRDefault="003C1BC1" w:rsidP="004C0447">
      <w:pPr>
        <w:shd w:val="clear" w:color="auto" w:fill="FFFFFF"/>
        <w:spacing w:line="274" w:lineRule="exact"/>
        <w:ind w:right="163"/>
        <w:rPr>
          <w:rFonts w:ascii="Arial" w:hAnsi="Arial" w:cs="Arial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ab/>
      </w:r>
      <w:r w:rsidR="00FF681C" w:rsidRPr="006B4674">
        <w:rPr>
          <w:rFonts w:ascii="Arial" w:hAnsi="Arial" w:cs="Arial"/>
        </w:rPr>
        <w:t xml:space="preserve">       </w:t>
      </w:r>
      <w:r w:rsidR="004C0447" w:rsidRPr="006B4674">
        <w:rPr>
          <w:rFonts w:ascii="Arial" w:hAnsi="Arial" w:cs="Arial"/>
          <w:bCs/>
          <w:color w:val="000000"/>
          <w:spacing w:val="-1"/>
        </w:rPr>
        <w:t>г. Дмитров</w:t>
      </w:r>
      <w:r w:rsidR="004C0447" w:rsidRPr="006B4674">
        <w:rPr>
          <w:rFonts w:ascii="Arial" w:hAnsi="Arial" w:cs="Arial"/>
        </w:rPr>
        <w:t xml:space="preserve">                                                                             </w:t>
      </w:r>
      <w:r w:rsidR="006041B1">
        <w:rPr>
          <w:rFonts w:ascii="Arial" w:hAnsi="Arial" w:cs="Arial"/>
        </w:rPr>
        <w:t xml:space="preserve">                        </w:t>
      </w:r>
      <w:r w:rsidR="004C0447" w:rsidRPr="006B4674">
        <w:rPr>
          <w:rFonts w:ascii="Arial" w:hAnsi="Arial" w:cs="Arial"/>
        </w:rPr>
        <w:t xml:space="preserve">    «</w:t>
      </w:r>
      <w:r w:rsidR="00940A0D">
        <w:rPr>
          <w:rFonts w:ascii="Arial" w:hAnsi="Arial" w:cs="Arial"/>
        </w:rPr>
        <w:t>12</w:t>
      </w:r>
      <w:r w:rsidR="004C0447" w:rsidRPr="006B4674">
        <w:rPr>
          <w:rFonts w:ascii="Arial" w:hAnsi="Arial" w:cs="Arial"/>
        </w:rPr>
        <w:t>»</w:t>
      </w:r>
      <w:r w:rsidR="00341E03">
        <w:rPr>
          <w:rFonts w:ascii="Arial" w:hAnsi="Arial" w:cs="Arial"/>
        </w:rPr>
        <w:t xml:space="preserve"> </w:t>
      </w:r>
      <w:r w:rsidR="00940A0D">
        <w:rPr>
          <w:rFonts w:ascii="Arial" w:hAnsi="Arial" w:cs="Arial"/>
        </w:rPr>
        <w:t xml:space="preserve">ноября </w:t>
      </w:r>
      <w:r w:rsidR="00705452">
        <w:rPr>
          <w:rFonts w:ascii="Arial" w:hAnsi="Arial" w:cs="Arial"/>
        </w:rPr>
        <w:t xml:space="preserve"> </w:t>
      </w:r>
      <w:r w:rsidR="00D2670E">
        <w:rPr>
          <w:rFonts w:ascii="Arial" w:hAnsi="Arial" w:cs="Arial"/>
        </w:rPr>
        <w:t xml:space="preserve"> 2014</w:t>
      </w:r>
      <w:r w:rsidR="004C0447" w:rsidRPr="006B4674">
        <w:rPr>
          <w:rFonts w:ascii="Arial" w:hAnsi="Arial" w:cs="Arial"/>
        </w:rPr>
        <w:t xml:space="preserve"> г.</w:t>
      </w:r>
    </w:p>
    <w:p w:rsidR="004C0447" w:rsidRPr="006B4674" w:rsidRDefault="004C0447" w:rsidP="006F28C8">
      <w:pPr>
        <w:jc w:val="center"/>
        <w:rPr>
          <w:rFonts w:ascii="Arial" w:hAnsi="Arial" w:cs="Arial"/>
        </w:rPr>
      </w:pPr>
      <w:r w:rsidRPr="006B4674">
        <w:rPr>
          <w:rFonts w:ascii="Arial" w:hAnsi="Arial" w:cs="Arial"/>
        </w:rPr>
        <w:t>Состав конкурсной комиссии:</w:t>
      </w:r>
    </w:p>
    <w:p w:rsidR="00365FC2" w:rsidRDefault="00365FC2" w:rsidP="004C04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Конкурсной комиссии:                             </w:t>
      </w:r>
      <w:r w:rsidR="00D2670E">
        <w:rPr>
          <w:rFonts w:ascii="Arial" w:hAnsi="Arial" w:cs="Arial"/>
        </w:rPr>
        <w:t>Е.Б.Трошенкова</w:t>
      </w:r>
    </w:p>
    <w:p w:rsidR="004C0447" w:rsidRDefault="004C0447" w:rsidP="004C0447">
      <w:pPr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Заместитель председателя Конкурсной комиссии:       </w:t>
      </w:r>
      <w:r w:rsidR="00D2670E">
        <w:rPr>
          <w:rFonts w:ascii="Arial" w:hAnsi="Arial" w:cs="Arial"/>
        </w:rPr>
        <w:t>И.Н.Лукьянова</w:t>
      </w:r>
      <w:r w:rsidRPr="006B4674">
        <w:rPr>
          <w:rFonts w:ascii="Arial" w:hAnsi="Arial" w:cs="Arial"/>
        </w:rPr>
        <w:t xml:space="preserve"> </w:t>
      </w:r>
    </w:p>
    <w:p w:rsidR="00E943ED" w:rsidRPr="006B4674" w:rsidRDefault="00E943ED" w:rsidP="004C04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кретарь Конкурсной комиссии:                                    </w:t>
      </w:r>
      <w:r w:rsidR="00D2670E">
        <w:rPr>
          <w:rFonts w:ascii="Arial" w:hAnsi="Arial" w:cs="Arial"/>
        </w:rPr>
        <w:t>Е.Ю. Монахова</w:t>
      </w:r>
    </w:p>
    <w:p w:rsidR="004C0447" w:rsidRPr="006B4674" w:rsidRDefault="004C0447" w:rsidP="004C0447">
      <w:pPr>
        <w:rPr>
          <w:rFonts w:ascii="Arial" w:hAnsi="Arial" w:cs="Arial"/>
          <w:color w:val="000000"/>
        </w:rPr>
      </w:pPr>
      <w:r w:rsidRPr="006B4674">
        <w:rPr>
          <w:rFonts w:ascii="Arial" w:hAnsi="Arial" w:cs="Arial"/>
        </w:rPr>
        <w:t xml:space="preserve">Члены Конкурсной комиссии: </w:t>
      </w:r>
      <w:r w:rsidR="00705452">
        <w:rPr>
          <w:rFonts w:ascii="Arial" w:hAnsi="Arial" w:cs="Arial"/>
        </w:rPr>
        <w:t>И.А. Кораблева,</w:t>
      </w:r>
      <w:r w:rsidRPr="006B4674">
        <w:rPr>
          <w:rFonts w:ascii="Arial" w:hAnsi="Arial" w:cs="Arial"/>
        </w:rPr>
        <w:t xml:space="preserve"> </w:t>
      </w:r>
      <w:r w:rsidR="00940A0D">
        <w:rPr>
          <w:rFonts w:ascii="Arial" w:hAnsi="Arial" w:cs="Arial"/>
        </w:rPr>
        <w:t>О.Б. Темнова</w:t>
      </w:r>
      <w:r w:rsidRPr="006B4674">
        <w:rPr>
          <w:rFonts w:ascii="Arial" w:hAnsi="Arial" w:cs="Arial"/>
        </w:rPr>
        <w:t>, Е.А.</w:t>
      </w:r>
      <w:r w:rsidR="00341E03">
        <w:rPr>
          <w:rFonts w:ascii="Arial" w:hAnsi="Arial" w:cs="Arial"/>
        </w:rPr>
        <w:t xml:space="preserve"> </w:t>
      </w:r>
      <w:r w:rsidRPr="006B4674">
        <w:rPr>
          <w:rFonts w:ascii="Arial" w:hAnsi="Arial" w:cs="Arial"/>
        </w:rPr>
        <w:t xml:space="preserve">Ярыгина.                                  </w:t>
      </w:r>
    </w:p>
    <w:p w:rsidR="004C0447" w:rsidRPr="006B4674" w:rsidRDefault="004C0447" w:rsidP="004C0447">
      <w:pPr>
        <w:pStyle w:val="a3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На заседании конкурсной комиссии присутствуют </w:t>
      </w:r>
      <w:r w:rsidR="00940A0D">
        <w:rPr>
          <w:rFonts w:ascii="Arial" w:hAnsi="Arial" w:cs="Arial"/>
        </w:rPr>
        <w:t>6</w:t>
      </w:r>
      <w:r w:rsidR="00D2670E">
        <w:rPr>
          <w:rFonts w:ascii="Arial" w:hAnsi="Arial" w:cs="Arial"/>
        </w:rPr>
        <w:t xml:space="preserve"> </w:t>
      </w:r>
      <w:r w:rsidRPr="006B4674">
        <w:rPr>
          <w:rFonts w:ascii="Arial" w:hAnsi="Arial" w:cs="Arial"/>
        </w:rPr>
        <w:t>членов комиссии. Кворум имеется.</w:t>
      </w:r>
    </w:p>
    <w:p w:rsidR="004C0447" w:rsidRPr="006B4674" w:rsidRDefault="004C0447" w:rsidP="004C0447">
      <w:pPr>
        <w:pStyle w:val="a3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Процедура вскрытия конвертов с заявками претендентов состоялась в </w:t>
      </w:r>
      <w:r w:rsidR="00DA6891" w:rsidRPr="006B4674">
        <w:rPr>
          <w:rFonts w:ascii="Arial" w:hAnsi="Arial" w:cs="Arial"/>
        </w:rPr>
        <w:t>15</w:t>
      </w:r>
      <w:r w:rsidRPr="006B4674">
        <w:rPr>
          <w:rFonts w:ascii="Arial" w:hAnsi="Arial" w:cs="Arial"/>
        </w:rPr>
        <w:t xml:space="preserve"> часов </w:t>
      </w:r>
      <w:r w:rsidR="00DA6891" w:rsidRPr="006B4674">
        <w:rPr>
          <w:rFonts w:ascii="Arial" w:hAnsi="Arial" w:cs="Arial"/>
        </w:rPr>
        <w:t>0</w:t>
      </w:r>
      <w:r w:rsidRPr="006B4674">
        <w:rPr>
          <w:rFonts w:ascii="Arial" w:hAnsi="Arial" w:cs="Arial"/>
        </w:rPr>
        <w:t xml:space="preserve">0 минут </w:t>
      </w:r>
      <w:r w:rsidR="00E6457F">
        <w:rPr>
          <w:rFonts w:ascii="Arial" w:hAnsi="Arial" w:cs="Arial"/>
        </w:rPr>
        <w:t xml:space="preserve">                                </w:t>
      </w:r>
      <w:r w:rsidRPr="006B4674">
        <w:rPr>
          <w:rFonts w:ascii="Arial" w:hAnsi="Arial" w:cs="Arial"/>
        </w:rPr>
        <w:t xml:space="preserve"> «</w:t>
      </w:r>
      <w:r w:rsidR="00940A0D">
        <w:rPr>
          <w:rFonts w:ascii="Arial" w:hAnsi="Arial" w:cs="Arial"/>
        </w:rPr>
        <w:t>12</w:t>
      </w:r>
      <w:r w:rsidRPr="006B4674">
        <w:rPr>
          <w:rFonts w:ascii="Arial" w:hAnsi="Arial" w:cs="Arial"/>
        </w:rPr>
        <w:t xml:space="preserve">» </w:t>
      </w:r>
      <w:r w:rsidR="00940A0D">
        <w:rPr>
          <w:rFonts w:ascii="Arial" w:hAnsi="Arial" w:cs="Arial"/>
        </w:rPr>
        <w:t xml:space="preserve">ноября </w:t>
      </w:r>
      <w:r w:rsidR="00705452">
        <w:rPr>
          <w:rFonts w:ascii="Arial" w:hAnsi="Arial" w:cs="Arial"/>
        </w:rPr>
        <w:t xml:space="preserve"> </w:t>
      </w:r>
      <w:r w:rsidR="00D2670E">
        <w:rPr>
          <w:rFonts w:ascii="Arial" w:hAnsi="Arial" w:cs="Arial"/>
        </w:rPr>
        <w:t>2014</w:t>
      </w:r>
      <w:r w:rsidRPr="006B4674">
        <w:rPr>
          <w:rFonts w:ascii="Arial" w:hAnsi="Arial" w:cs="Arial"/>
        </w:rPr>
        <w:t xml:space="preserve"> г. по адресу: Московская область,  г. Дмитров, ул. Советская, </w:t>
      </w:r>
      <w:r w:rsidR="00D2670E">
        <w:rPr>
          <w:rFonts w:ascii="Arial" w:hAnsi="Arial" w:cs="Arial"/>
        </w:rPr>
        <w:t>2</w:t>
      </w:r>
      <w:r w:rsidRPr="006B4674">
        <w:rPr>
          <w:rFonts w:ascii="Arial" w:hAnsi="Arial" w:cs="Arial"/>
        </w:rPr>
        <w:t xml:space="preserve">, каб. № </w:t>
      </w:r>
      <w:r w:rsidR="00940A0D">
        <w:rPr>
          <w:rFonts w:ascii="Arial" w:hAnsi="Arial" w:cs="Arial"/>
        </w:rPr>
        <w:t>6</w:t>
      </w:r>
    </w:p>
    <w:p w:rsidR="00BC0A14" w:rsidRPr="006B4674" w:rsidRDefault="00F809BD" w:rsidP="004C0447">
      <w:pPr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>Присутствующие претенденты (представители претендентов):</w:t>
      </w:r>
      <w:r w:rsidR="006D4A1C" w:rsidRPr="006B4674">
        <w:rPr>
          <w:rFonts w:ascii="Arial" w:hAnsi="Arial" w:cs="Arial"/>
        </w:rPr>
        <w:t xml:space="preserve"> </w:t>
      </w:r>
      <w:r w:rsidR="009C1840">
        <w:rPr>
          <w:rFonts w:ascii="Arial" w:hAnsi="Arial" w:cs="Arial"/>
        </w:rPr>
        <w:t xml:space="preserve">Индивидуальный предприниматель </w:t>
      </w:r>
      <w:proofErr w:type="spellStart"/>
      <w:r w:rsidR="009C1840">
        <w:rPr>
          <w:rFonts w:ascii="Arial" w:hAnsi="Arial" w:cs="Arial"/>
        </w:rPr>
        <w:t>Снагицкая</w:t>
      </w:r>
      <w:proofErr w:type="spellEnd"/>
      <w:r w:rsidR="009C1840">
        <w:rPr>
          <w:rFonts w:ascii="Arial" w:hAnsi="Arial" w:cs="Arial"/>
        </w:rPr>
        <w:t xml:space="preserve"> В.В.</w:t>
      </w:r>
      <w:r w:rsidR="00D110E6">
        <w:rPr>
          <w:rFonts w:ascii="Arial" w:hAnsi="Arial" w:cs="Arial"/>
        </w:rPr>
        <w:t>;</w:t>
      </w:r>
      <w:bookmarkStart w:id="0" w:name="_GoBack"/>
      <w:bookmarkEnd w:id="0"/>
      <w:r w:rsidR="009C1840">
        <w:rPr>
          <w:rFonts w:ascii="Arial" w:hAnsi="Arial" w:cs="Arial"/>
        </w:rPr>
        <w:t xml:space="preserve"> по доверенности от индивидуального предпринимателя  Макеева А.Ф.- Нагиева Н.Р.</w:t>
      </w:r>
    </w:p>
    <w:p w:rsidR="007C0B0F" w:rsidRPr="006B4674" w:rsidRDefault="00485623" w:rsidP="00DD3E0F">
      <w:pPr>
        <w:pStyle w:val="a3"/>
        <w:tabs>
          <w:tab w:val="left" w:pos="0"/>
        </w:tabs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                         </w:t>
      </w:r>
      <w:r w:rsidR="00DD3E0F" w:rsidRPr="006B4674">
        <w:rPr>
          <w:rFonts w:ascii="Arial" w:hAnsi="Arial" w:cs="Arial"/>
        </w:rPr>
        <w:t xml:space="preserve">                                   </w:t>
      </w:r>
      <w:r w:rsidR="007C0B0F" w:rsidRPr="006B4674">
        <w:rPr>
          <w:rFonts w:ascii="Arial" w:hAnsi="Arial" w:cs="Arial"/>
        </w:rPr>
        <w:t>ПОВЕСТКА ДНЯ:</w:t>
      </w:r>
    </w:p>
    <w:p w:rsidR="00FF681C" w:rsidRPr="00940A0D" w:rsidRDefault="007C0B0F" w:rsidP="00940A0D">
      <w:pPr>
        <w:pStyle w:val="a7"/>
        <w:numPr>
          <w:ilvl w:val="0"/>
          <w:numId w:val="5"/>
        </w:num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  <w:color w:val="000000"/>
          <w:spacing w:val="-1"/>
          <w:sz w:val="20"/>
          <w:szCs w:val="20"/>
        </w:rPr>
      </w:pPr>
      <w:r w:rsidRPr="00940A0D">
        <w:rPr>
          <w:rFonts w:ascii="Arial" w:hAnsi="Arial" w:cs="Arial"/>
          <w:color w:val="000000"/>
          <w:spacing w:val="-1"/>
          <w:sz w:val="20"/>
          <w:szCs w:val="20"/>
        </w:rPr>
        <w:t>Вскрытие конвертов с заявками на участие в</w:t>
      </w:r>
      <w:r w:rsidR="00FF681C" w:rsidRPr="00940A0D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 xml:space="preserve"> </w:t>
      </w:r>
      <w:r w:rsidR="00FF681C" w:rsidRPr="00940A0D">
        <w:rPr>
          <w:rFonts w:ascii="Arial" w:hAnsi="Arial" w:cs="Arial"/>
          <w:bCs/>
          <w:color w:val="000000"/>
          <w:spacing w:val="-2"/>
          <w:sz w:val="20"/>
          <w:szCs w:val="20"/>
        </w:rPr>
        <w:t>конкурсе</w:t>
      </w:r>
      <w:r w:rsidR="00C46620" w:rsidRPr="00940A0D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№</w:t>
      </w:r>
      <w:r w:rsidR="00940397" w:rsidRPr="00940A0D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</w:t>
      </w:r>
      <w:r w:rsidR="00940A0D" w:rsidRPr="00940A0D">
        <w:rPr>
          <w:rFonts w:ascii="Arial" w:hAnsi="Arial" w:cs="Arial"/>
          <w:bCs/>
          <w:color w:val="000000"/>
          <w:spacing w:val="-2"/>
          <w:sz w:val="20"/>
          <w:szCs w:val="20"/>
        </w:rPr>
        <w:t>4</w:t>
      </w:r>
      <w:r w:rsidR="004C0447" w:rsidRPr="00940A0D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</w:t>
      </w:r>
      <w:r w:rsidR="00805FC1" w:rsidRPr="00940A0D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на </w:t>
      </w:r>
      <w:r w:rsidR="00FF681C" w:rsidRPr="00940A0D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прав</w:t>
      </w:r>
      <w:r w:rsidR="00805FC1" w:rsidRPr="00940A0D">
        <w:rPr>
          <w:rFonts w:ascii="Arial" w:hAnsi="Arial" w:cs="Arial"/>
          <w:bCs/>
          <w:color w:val="000000"/>
          <w:spacing w:val="-2"/>
          <w:sz w:val="20"/>
          <w:szCs w:val="20"/>
        </w:rPr>
        <w:t>о</w:t>
      </w:r>
      <w:r w:rsidR="00FF681C" w:rsidRPr="00940A0D">
        <w:rPr>
          <w:rFonts w:ascii="Arial" w:hAnsi="Arial" w:cs="Arial"/>
          <w:bCs/>
          <w:color w:val="000000"/>
          <w:spacing w:val="-1"/>
          <w:sz w:val="20"/>
          <w:szCs w:val="20"/>
        </w:rPr>
        <w:t xml:space="preserve"> размещени</w:t>
      </w:r>
      <w:r w:rsidR="00805FC1" w:rsidRPr="00940A0D">
        <w:rPr>
          <w:rFonts w:ascii="Arial" w:hAnsi="Arial" w:cs="Arial"/>
          <w:bCs/>
          <w:color w:val="000000"/>
          <w:spacing w:val="-1"/>
          <w:sz w:val="20"/>
          <w:szCs w:val="20"/>
        </w:rPr>
        <w:t>я</w:t>
      </w:r>
      <w:r w:rsidR="00FF681C" w:rsidRPr="00940A0D">
        <w:rPr>
          <w:rFonts w:ascii="Arial" w:hAnsi="Arial" w:cs="Arial"/>
          <w:bCs/>
          <w:color w:val="000000"/>
          <w:spacing w:val="-1"/>
          <w:sz w:val="20"/>
          <w:szCs w:val="20"/>
        </w:rPr>
        <w:t xml:space="preserve"> нестационарных объектов мелкорозничной </w:t>
      </w:r>
      <w:r w:rsidR="004047D2" w:rsidRPr="00940A0D">
        <w:rPr>
          <w:rFonts w:ascii="Arial" w:hAnsi="Arial" w:cs="Arial"/>
          <w:bCs/>
          <w:color w:val="000000"/>
          <w:spacing w:val="-1"/>
          <w:sz w:val="20"/>
          <w:szCs w:val="20"/>
        </w:rPr>
        <w:t xml:space="preserve">торговой </w:t>
      </w:r>
      <w:r w:rsidR="00FF681C" w:rsidRPr="00940A0D">
        <w:rPr>
          <w:rFonts w:ascii="Arial" w:hAnsi="Arial" w:cs="Arial"/>
          <w:bCs/>
          <w:color w:val="000000"/>
          <w:spacing w:val="-1"/>
          <w:sz w:val="20"/>
          <w:szCs w:val="20"/>
        </w:rPr>
        <w:t>сети на территории городского поселения Дмитров Дмитровского муниципального района Московской области</w:t>
      </w:r>
      <w:r w:rsidR="009F04F6" w:rsidRPr="00940A0D">
        <w:rPr>
          <w:rFonts w:ascii="Arial" w:hAnsi="Arial" w:cs="Arial"/>
          <w:bCs/>
          <w:color w:val="000000"/>
          <w:spacing w:val="-1"/>
          <w:sz w:val="20"/>
          <w:szCs w:val="20"/>
        </w:rPr>
        <w:t>, по следующим лотам:</w:t>
      </w:r>
    </w:p>
    <w:tbl>
      <w:tblPr>
        <w:tblW w:w="104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2620"/>
        <w:gridCol w:w="1418"/>
        <w:gridCol w:w="969"/>
        <w:gridCol w:w="1581"/>
      </w:tblGrid>
      <w:tr w:rsidR="00940A0D" w:rsidRPr="00940A0D" w:rsidTr="00940A0D">
        <w:tc>
          <w:tcPr>
            <w:tcW w:w="709" w:type="dxa"/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№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лота</w:t>
            </w:r>
          </w:p>
        </w:tc>
        <w:tc>
          <w:tcPr>
            <w:tcW w:w="1418" w:type="dxa"/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Объект торгов</w:t>
            </w:r>
          </w:p>
        </w:tc>
        <w:tc>
          <w:tcPr>
            <w:tcW w:w="1701" w:type="dxa"/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326" w:firstLine="326"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Специализация</w:t>
            </w:r>
          </w:p>
        </w:tc>
        <w:tc>
          <w:tcPr>
            <w:tcW w:w="2620" w:type="dxa"/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Месторасположение объекта торгов, согласно схеме размещения  нестационарных объектов мелкорозничной торговой сети, общественного питания, бытовых и прочих услуг</w:t>
            </w:r>
          </w:p>
        </w:tc>
        <w:tc>
          <w:tcPr>
            <w:tcW w:w="1418" w:type="dxa"/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Начальная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(минимальная)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цена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конкурса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за предмет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торгов,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руб.*</w:t>
            </w:r>
          </w:p>
        </w:tc>
        <w:tc>
          <w:tcPr>
            <w:tcW w:w="969" w:type="dxa"/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Сумма задатка,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jc w:val="both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 xml:space="preserve">       руб.</w:t>
            </w:r>
          </w:p>
        </w:tc>
        <w:tc>
          <w:tcPr>
            <w:tcW w:w="1581" w:type="dxa"/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940A0D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Срок действия договора на право размещения нестационарных объектов мелкорозничной торговой сети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Тонар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павильо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Дмитровский р-н, 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одосинки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около дома №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55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 6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прочие услуг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г. Дмитров,                           </w:t>
            </w:r>
            <w:proofErr w:type="spellStart"/>
            <w:r w:rsidRPr="00940A0D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Бирлово</w:t>
            </w:r>
            <w:proofErr w:type="spellEnd"/>
            <w:r w:rsidRPr="00940A0D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поле, около МРЭО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3 6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иоск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розничная торговля </w:t>
            </w:r>
            <w:proofErr w:type="gram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непродовольственными</w:t>
            </w:r>
            <w:proofErr w:type="gram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товарами 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( сувенирами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г. Дмитров, </w:t>
            </w:r>
            <w:proofErr w:type="gram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Торговая</w:t>
            </w:r>
            <w:proofErr w:type="gram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пл., около ва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 6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 16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иоск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непродовольственными товарами (сувенирами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</w:t>
            </w:r>
            <w:proofErr w:type="gram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Торговая пл., около ва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 6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 16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иоск №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непродовольственными товарами (сувенирами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</w:t>
            </w:r>
            <w:proofErr w:type="gram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Торговая пл., около ва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 6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 16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иоск №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непродовольственными товарами (сувенирами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</w:t>
            </w:r>
            <w:proofErr w:type="gram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Торговая пл., около ва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 6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 16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киоск №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непродовольственными товарами (сувенирами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</w:t>
            </w:r>
            <w:proofErr w:type="gram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Торговая пл., около ва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 6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 16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иоск №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непродовольстве</w:t>
            </w: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lastRenderedPageBreak/>
              <w:t>нными товарами (сувенирами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lastRenderedPageBreak/>
              <w:t>г</w:t>
            </w:r>
            <w:proofErr w:type="gram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Торговая пл., около ва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 6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 16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Изотерми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ческая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емкость</w:t>
            </w:r>
            <w:r w:rsidRPr="00940A0D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,</w:t>
            </w: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цистер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молок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</w:t>
            </w:r>
            <w:proofErr w:type="gram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кр.ДЗФС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около дома №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 200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Изотерми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ческая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емкость</w:t>
            </w:r>
            <w:r w:rsidRPr="00940A0D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,</w:t>
            </w: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цистер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молок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</w:t>
            </w:r>
            <w:proofErr w:type="gram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кр.ДЗФС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около дома №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 2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Изотерми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ческая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емкость</w:t>
            </w:r>
            <w:r w:rsidRPr="00940A0D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,</w:t>
            </w: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цистер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молок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</w:t>
            </w:r>
            <w:proofErr w:type="gram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кр.Внуковский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около киоска «Союзпеча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 6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Изотерми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ческая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емкость</w:t>
            </w:r>
            <w:r w:rsidRPr="00940A0D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,</w:t>
            </w: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цистер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молок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</w:t>
            </w:r>
            <w:proofErr w:type="gram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ул.Внуковская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около детской площад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 6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Изотерми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ческая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емкость</w:t>
            </w:r>
            <w:r w:rsidRPr="00940A0D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,</w:t>
            </w: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цистер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молок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</w:t>
            </w:r>
            <w:proofErr w:type="gram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кр.Маркова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около дома №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 8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 08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Изотерми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ческая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емкость</w:t>
            </w:r>
            <w:r w:rsidRPr="00940A0D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,</w:t>
            </w: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цистер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молок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</w:t>
            </w:r>
            <w:proofErr w:type="gram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кр.Махалина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около автостоя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 2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То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</w:t>
            </w:r>
            <w:proofErr w:type="gram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кр.ДЗФС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около дома №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2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 2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То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</w:t>
            </w:r>
            <w:proofErr w:type="gram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кр.Внуковский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около магазина Дмитровского </w:t>
            </w: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айп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 6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То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</w:t>
            </w:r>
            <w:proofErr w:type="gram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ул.Космонавтов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напротив ры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2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 2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Дмитровский р-н, </w:t>
            </w: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</w:t>
            </w:r>
            <w:proofErr w:type="gram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Г</w:t>
            </w:r>
            <w:proofErr w:type="gram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оршково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около дома №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 6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Дмитровский р-н, п. </w:t>
            </w: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оршково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около дома №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 6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авильон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Дмитровский р-н, п. </w:t>
            </w: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оршково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около дома №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 6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тона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Общественное питание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</w:t>
            </w:r>
            <w:proofErr w:type="gram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ул.Бирлово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поле, около входа на стадион «Строите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 6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</w:t>
            </w:r>
            <w:proofErr w:type="gram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ул. Маркова, около дома №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 8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печатной продукцией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Дмитровский р-н, </w:t>
            </w: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</w:t>
            </w:r>
            <w:proofErr w:type="gram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П</w:t>
            </w:r>
            <w:proofErr w:type="gram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одосинки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напротив Дома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 8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Торговый (</w:t>
            </w: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вендинговый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lastRenderedPageBreak/>
              <w:t>)  автом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lastRenderedPageBreak/>
              <w:t xml:space="preserve">Розничная торговля </w:t>
            </w: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lastRenderedPageBreak/>
              <w:t>продовольственными товарами (молоко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lastRenderedPageBreak/>
              <w:t xml:space="preserve">г. Дмитров, </w:t>
            </w: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кр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. Аверьянова, около дома  </w:t>
            </w: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lastRenderedPageBreak/>
              <w:t>№1,    рядом с останов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lastRenderedPageBreak/>
              <w:t>144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4 4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тона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общественное питание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</w:t>
            </w:r>
            <w:proofErr w:type="gram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кр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. ДЗФС, 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около дома №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2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 2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</w:t>
            </w:r>
            <w:proofErr w:type="gram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кр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. ДЗФС, 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около дома №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2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 2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  <w:tr w:rsidR="00940A0D" w:rsidRPr="00940A0D" w:rsidTr="00940A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авильон (</w:t>
            </w: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тонар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Дмитровский р-н, </w:t>
            </w: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д</w:t>
            </w:r>
            <w:proofErr w:type="gram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Б</w:t>
            </w:r>
            <w:proofErr w:type="gram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лижнево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на пересечении 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Ближнево</w:t>
            </w:r>
            <w:proofErr w:type="spellEnd"/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и </w:t>
            </w:r>
          </w:p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ул. Нов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 6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0D" w:rsidRPr="00940A0D" w:rsidRDefault="00940A0D" w:rsidP="00940A0D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40A0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 месяцев</w:t>
            </w:r>
          </w:p>
        </w:tc>
      </w:tr>
    </w:tbl>
    <w:p w:rsidR="00D2670E" w:rsidRPr="00D2670E" w:rsidRDefault="00D2670E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*На основании </w:t>
      </w:r>
      <w:proofErr w:type="gramStart"/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>методики определения стартовой цены мест размещения нестационарных  объект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>ов мелкорозничной торговой сети</w:t>
      </w:r>
      <w:proofErr w:type="gramEnd"/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 xml:space="preserve"> 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на территории Муниципального образования городск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 xml:space="preserve">ое 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поселени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>е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Дмитров Дмитровского муниципального района Московской области, утвержденной постановлением Дмитровского муниципального района Московской области от 31.03.2014 №1892-П</w:t>
      </w:r>
    </w:p>
    <w:p w:rsidR="007D10BD" w:rsidRDefault="007D10BD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" w:hAnsi="Arial" w:cs="Arial"/>
          <w:color w:val="000000"/>
          <w:spacing w:val="-1"/>
        </w:rPr>
      </w:pPr>
    </w:p>
    <w:p w:rsidR="00F22CA4" w:rsidRDefault="00F22CA4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" w:hAnsi="Arial" w:cs="Arial"/>
          <w:color w:val="000000"/>
          <w:spacing w:val="-1"/>
        </w:rPr>
      </w:pPr>
      <w:r w:rsidRPr="00F22CA4">
        <w:rPr>
          <w:rFonts w:ascii="Arial" w:hAnsi="Arial" w:cs="Arial"/>
          <w:color w:val="000000"/>
          <w:spacing w:val="-1"/>
        </w:rPr>
        <w:t>КОМИССИЯ УСТАНОВИЛА:</w:t>
      </w:r>
    </w:p>
    <w:p w:rsidR="00833350" w:rsidRDefault="00F22CA4" w:rsidP="00833350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>Количество измененных, отозванных заявок: 0.</w:t>
      </w:r>
      <w:r w:rsidR="00394744" w:rsidRPr="00365FC2">
        <w:rPr>
          <w:rFonts w:ascii="Arial" w:hAnsi="Arial" w:cs="Arial"/>
          <w:sz w:val="20"/>
          <w:szCs w:val="20"/>
        </w:rPr>
        <w:t xml:space="preserve"> </w:t>
      </w:r>
    </w:p>
    <w:p w:rsidR="007D10BD" w:rsidRPr="00365FC2" w:rsidRDefault="007D10BD" w:rsidP="00833350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 </w:t>
      </w:r>
      <w:r w:rsidR="00940A0D">
        <w:rPr>
          <w:rFonts w:ascii="Arial" w:hAnsi="Arial" w:cs="Arial"/>
          <w:sz w:val="20"/>
          <w:szCs w:val="20"/>
        </w:rPr>
        <w:t>лотам №</w:t>
      </w:r>
      <w:r w:rsidR="00705452">
        <w:rPr>
          <w:rFonts w:ascii="Arial" w:hAnsi="Arial" w:cs="Arial"/>
          <w:sz w:val="20"/>
          <w:szCs w:val="20"/>
        </w:rPr>
        <w:t xml:space="preserve"> №</w:t>
      </w:r>
      <w:r w:rsidR="00267619">
        <w:rPr>
          <w:rFonts w:ascii="Arial" w:hAnsi="Arial" w:cs="Arial"/>
          <w:sz w:val="20"/>
          <w:szCs w:val="20"/>
        </w:rPr>
        <w:t xml:space="preserve"> </w:t>
      </w:r>
      <w:r w:rsidR="00940A0D">
        <w:rPr>
          <w:rFonts w:ascii="Arial" w:hAnsi="Arial" w:cs="Arial"/>
          <w:sz w:val="20"/>
          <w:szCs w:val="20"/>
        </w:rPr>
        <w:t>6;22; 24</w:t>
      </w:r>
      <w:r w:rsidR="007054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заявки отсутствуют.</w:t>
      </w:r>
    </w:p>
    <w:p w:rsidR="00F22CA4" w:rsidRPr="00365FC2" w:rsidRDefault="00833350" w:rsidP="00365FC2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>По лот</w:t>
      </w:r>
      <w:r w:rsidR="00267619">
        <w:rPr>
          <w:rFonts w:ascii="Arial" w:hAnsi="Arial" w:cs="Arial"/>
          <w:sz w:val="20"/>
          <w:szCs w:val="20"/>
        </w:rPr>
        <w:t>ам</w:t>
      </w:r>
      <w:r w:rsidRPr="00365FC2">
        <w:rPr>
          <w:rFonts w:ascii="Arial" w:hAnsi="Arial" w:cs="Arial"/>
          <w:sz w:val="20"/>
          <w:szCs w:val="20"/>
        </w:rPr>
        <w:t xml:space="preserve">  </w:t>
      </w:r>
      <w:r w:rsidR="00267619">
        <w:rPr>
          <w:rFonts w:ascii="Arial" w:hAnsi="Arial" w:cs="Arial"/>
          <w:sz w:val="20"/>
          <w:szCs w:val="20"/>
        </w:rPr>
        <w:t xml:space="preserve">с №1 по №5, с №7 по №21, с № 23 </w:t>
      </w:r>
      <w:proofErr w:type="gramStart"/>
      <w:r w:rsidR="00267619">
        <w:rPr>
          <w:rFonts w:ascii="Arial" w:hAnsi="Arial" w:cs="Arial"/>
          <w:sz w:val="20"/>
          <w:szCs w:val="20"/>
        </w:rPr>
        <w:t>по</w:t>
      </w:r>
      <w:proofErr w:type="gramEnd"/>
      <w:r w:rsidR="00267619">
        <w:rPr>
          <w:rFonts w:ascii="Arial" w:hAnsi="Arial" w:cs="Arial"/>
          <w:sz w:val="20"/>
          <w:szCs w:val="20"/>
        </w:rPr>
        <w:t xml:space="preserve"> №27, </w:t>
      </w:r>
      <w:r w:rsidR="0070545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40A6E">
        <w:rPr>
          <w:rFonts w:ascii="Arial" w:hAnsi="Arial" w:cs="Arial"/>
          <w:color w:val="000000"/>
          <w:spacing w:val="-1"/>
          <w:sz w:val="20"/>
          <w:szCs w:val="20"/>
        </w:rPr>
        <w:t>Конкурсной</w:t>
      </w:r>
      <w:proofErr w:type="gramEnd"/>
      <w:r w:rsidR="00B40A6E">
        <w:rPr>
          <w:rFonts w:ascii="Arial" w:hAnsi="Arial" w:cs="Arial"/>
          <w:color w:val="000000"/>
          <w:spacing w:val="-1"/>
          <w:sz w:val="20"/>
          <w:szCs w:val="20"/>
        </w:rPr>
        <w:t xml:space="preserve"> комиссией вскрыт</w:t>
      </w:r>
      <w:r w:rsidR="00267619">
        <w:rPr>
          <w:rFonts w:ascii="Arial" w:hAnsi="Arial" w:cs="Arial"/>
          <w:color w:val="000000"/>
          <w:spacing w:val="-1"/>
          <w:sz w:val="20"/>
          <w:szCs w:val="20"/>
        </w:rPr>
        <w:t xml:space="preserve">ы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 xml:space="preserve"> конверт</w:t>
      </w:r>
      <w:r w:rsidR="00267619">
        <w:rPr>
          <w:rFonts w:ascii="Arial" w:hAnsi="Arial" w:cs="Arial"/>
          <w:color w:val="000000"/>
          <w:spacing w:val="-1"/>
          <w:sz w:val="20"/>
          <w:szCs w:val="20"/>
        </w:rPr>
        <w:t xml:space="preserve">ы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с заявк</w:t>
      </w:r>
      <w:r w:rsidR="00267619">
        <w:rPr>
          <w:rFonts w:ascii="Arial" w:hAnsi="Arial" w:cs="Arial"/>
          <w:color w:val="000000"/>
          <w:spacing w:val="-1"/>
          <w:sz w:val="20"/>
          <w:szCs w:val="20"/>
        </w:rPr>
        <w:t xml:space="preserve">ами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следующ</w:t>
      </w:r>
      <w:r w:rsidR="00267619">
        <w:rPr>
          <w:rFonts w:ascii="Arial" w:hAnsi="Arial" w:cs="Arial"/>
          <w:color w:val="000000"/>
          <w:spacing w:val="-1"/>
          <w:sz w:val="20"/>
          <w:szCs w:val="20"/>
        </w:rPr>
        <w:t xml:space="preserve">их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 xml:space="preserve"> претендент</w:t>
      </w:r>
      <w:r w:rsidR="00267619">
        <w:rPr>
          <w:rFonts w:ascii="Arial" w:hAnsi="Arial" w:cs="Arial"/>
          <w:color w:val="000000"/>
          <w:spacing w:val="-1"/>
          <w:sz w:val="20"/>
          <w:szCs w:val="20"/>
        </w:rPr>
        <w:t>ов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:</w:t>
      </w:r>
      <w:r w:rsidR="00394744" w:rsidRPr="00365FC2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757"/>
        <w:gridCol w:w="5010"/>
        <w:gridCol w:w="3920"/>
      </w:tblGrid>
      <w:tr w:rsidR="00267619" w:rsidRPr="00F22CA4" w:rsidTr="00267619">
        <w:trPr>
          <w:trHeight w:hRule="exact" w:val="51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F22CA4" w:rsidRDefault="00267619" w:rsidP="00F22CA4">
            <w:pPr>
              <w:shd w:val="clear" w:color="auto" w:fill="FFFFFF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t xml:space="preserve">№ </w:t>
            </w:r>
            <w:proofErr w:type="gramStart"/>
            <w:r w:rsidRPr="00F22CA4">
              <w:rPr>
                <w:rFonts w:ascii="Arial Narrow" w:hAnsi="Arial Narrow" w:cs="Arial"/>
                <w:i/>
                <w:color w:val="000000"/>
              </w:rPr>
              <w:t>п</w:t>
            </w:r>
            <w:proofErr w:type="gramEnd"/>
            <w:r w:rsidRPr="00F22CA4">
              <w:rPr>
                <w:rFonts w:ascii="Arial Narrow" w:hAnsi="Arial Narrow" w:cs="Arial"/>
                <w:i/>
                <w:color w:val="000000"/>
              </w:rPr>
              <w:t>/п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F22CA4" w:rsidRDefault="00267619" w:rsidP="00267619">
            <w:pPr>
              <w:shd w:val="clear" w:color="auto" w:fill="FFFFFF"/>
              <w:jc w:val="center"/>
              <w:rPr>
                <w:rFonts w:ascii="Arial Narrow" w:hAnsi="Arial Narrow" w:cs="Arial"/>
                <w:i/>
                <w:color w:val="000000"/>
                <w:spacing w:val="-2"/>
              </w:rPr>
            </w:pPr>
            <w:r>
              <w:rPr>
                <w:rFonts w:ascii="Arial Narrow" w:hAnsi="Arial Narrow" w:cs="Arial"/>
                <w:i/>
                <w:color w:val="000000"/>
                <w:spacing w:val="-2"/>
              </w:rPr>
              <w:t>№лота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F22CA4" w:rsidRDefault="00267619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  <w:spacing w:val="-2"/>
              </w:rPr>
              <w:t xml:space="preserve">Наименование и почтовый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адрес претендента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F22CA4" w:rsidRDefault="00267619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t xml:space="preserve">Сведения о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предоставленных документах в соответствии с конкурсной документацией</w:t>
            </w:r>
          </w:p>
        </w:tc>
      </w:tr>
      <w:tr w:rsidR="00267619" w:rsidRPr="00F22CA4" w:rsidTr="00267619">
        <w:trPr>
          <w:trHeight w:hRule="exact" w:val="66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D110E6" w:rsidRDefault="00267619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Default="00267619" w:rsidP="00B40A6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Арамян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С.Г.</w:t>
            </w:r>
          </w:p>
          <w:p w:rsidR="00267619" w:rsidRDefault="00267619" w:rsidP="00CF58E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141851, МО, Дмитровский район, д. Дубровки, д. 39/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с</w:t>
            </w:r>
            <w:proofErr w:type="gramEnd"/>
          </w:p>
          <w:p w:rsidR="00267619" w:rsidRPr="00EA3305" w:rsidRDefault="00267619" w:rsidP="00CF58E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1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267619" w:rsidRPr="00EA3305" w:rsidRDefault="0026761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267619" w:rsidRPr="00EA3305" w:rsidRDefault="0026761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267619" w:rsidRPr="00EA3305" w:rsidRDefault="0026761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267619" w:rsidRPr="00EA3305" w:rsidTr="00267619">
        <w:trPr>
          <w:trHeight w:hRule="exact" w:val="55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D110E6" w:rsidRDefault="00267619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ОО «Группа Ренессанс Страхование»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15114, г. Москва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Дербеневская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набережная,7-22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2,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267619" w:rsidRPr="00EA3305" w:rsidTr="00267619">
        <w:trPr>
          <w:trHeight w:hRule="exact" w:val="56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D110E6" w:rsidRDefault="00267619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Бурова Е.Л.</w:t>
            </w:r>
          </w:p>
          <w:p w:rsidR="00267619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0, МО, г. Дмитров, ул. 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Комсомольская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, 20-4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3,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267619" w:rsidRPr="00EA3305" w:rsidTr="00267619">
        <w:trPr>
          <w:trHeight w:hRule="exact" w:val="55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D110E6" w:rsidRDefault="00267619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Завгородняя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О.К.</w:t>
            </w:r>
          </w:p>
          <w:p w:rsidR="00267619" w:rsidRDefault="00267619" w:rsidP="00CB2F15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141800, МО, г. Дмитров, ул. Маркова, 22-203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4,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267619" w:rsidRPr="00EA3305" w:rsidTr="00267619">
        <w:trPr>
          <w:trHeight w:hRule="exact" w:val="55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D110E6" w:rsidRDefault="00267619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Сараев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Г.П.</w:t>
            </w:r>
          </w:p>
          <w:p w:rsidR="00267619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141800, МО, г. Дмитров, ул. Маркова, 39-51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5,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267619" w:rsidRPr="00EA3305" w:rsidTr="00267619">
        <w:trPr>
          <w:trHeight w:hRule="exact" w:val="55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D110E6" w:rsidRDefault="00267619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Лаппо Л.С.</w:t>
            </w:r>
          </w:p>
          <w:p w:rsidR="00267619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141800, МО, г. Дмитров, Большевистский пер, 3-7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7,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267619" w:rsidRPr="00EA3305" w:rsidTr="00267619">
        <w:trPr>
          <w:trHeight w:hRule="exact" w:val="559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D110E6" w:rsidRDefault="00267619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Лаппо Л.С.</w:t>
            </w:r>
          </w:p>
          <w:p w:rsidR="00267619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141800, МО, г. Дмитров, Большевистский пер, 3-7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8,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267619" w:rsidRPr="00EA3305" w:rsidTr="00267619">
        <w:trPr>
          <w:trHeight w:hRule="exact" w:val="84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D110E6" w:rsidRDefault="00267619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Дронкин А.Г.</w:t>
            </w:r>
          </w:p>
          <w:p w:rsidR="00267619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22, МО, Дмитровский район, д.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Ольявидов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ул. 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Центральная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,16-49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9,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267619" w:rsidRPr="00EA3305" w:rsidTr="00267619">
        <w:trPr>
          <w:trHeight w:hRule="exact" w:val="84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D110E6" w:rsidRDefault="00267619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Дронкин А.Г.</w:t>
            </w:r>
          </w:p>
          <w:p w:rsidR="00267619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22, МО, Дмитровский район, д.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Ольявидов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ул. 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Центральная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,16-49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0,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267619" w:rsidRPr="00EA3305" w:rsidTr="00267619">
        <w:trPr>
          <w:trHeight w:hRule="exact" w:val="84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D110E6" w:rsidRDefault="00267619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Дронкин А.Г.</w:t>
            </w:r>
          </w:p>
          <w:p w:rsidR="00267619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22, МО, Дмитровский район, д.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Ольявидов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ул. 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Центральная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,16-49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1,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267619" w:rsidRPr="00EA3305" w:rsidTr="00267619">
        <w:trPr>
          <w:trHeight w:hRule="exact" w:val="84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D110E6" w:rsidRDefault="00267619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Дронкин А.Г.</w:t>
            </w:r>
          </w:p>
          <w:p w:rsidR="00267619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22, МО, Дмитровский район, д.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Ольявидов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ул. 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Центральная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,16-49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2,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267619" w:rsidRPr="00EA3305" w:rsidTr="00267619">
        <w:trPr>
          <w:trHeight w:hRule="exact" w:val="84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D110E6" w:rsidRDefault="00D110E6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Дронкин А.Г.</w:t>
            </w:r>
          </w:p>
          <w:p w:rsidR="00267619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22, МО, Дмитровский район, д.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Ольявидов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ул. 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Центральная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,16-49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3,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267619" w:rsidRPr="00EA3305" w:rsidTr="00267619">
        <w:trPr>
          <w:trHeight w:hRule="exact" w:val="84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D110E6" w:rsidRDefault="00D110E6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Дронкин А.Г.</w:t>
            </w:r>
          </w:p>
          <w:p w:rsidR="00267619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22, МО, Дмитровский район, д.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Ольявидов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ул. 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Центральная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,16-49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4,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267619" w:rsidRPr="00EA3305" w:rsidRDefault="00267619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D110E6" w:rsidRPr="00EA3305" w:rsidTr="00D110E6">
        <w:trPr>
          <w:trHeight w:hRule="exact" w:val="63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D110E6" w:rsidRDefault="00D110E6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Демочкин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В.Л.</w:t>
            </w:r>
          </w:p>
          <w:p w:rsidR="00D110E6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141822, МО, г. Дмитров, ул. Космонавтов,43-59</w:t>
            </w: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5,</w:t>
            </w: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D110E6" w:rsidRPr="00EA3305" w:rsidTr="00D110E6">
        <w:trPr>
          <w:trHeight w:hRule="exact" w:val="63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D110E6" w:rsidRDefault="00D110E6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Демочкин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В.Л.</w:t>
            </w:r>
          </w:p>
          <w:p w:rsidR="00D110E6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141822, МО, г. Дмитров, ул. Космонавтов,43-59</w:t>
            </w: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6,</w:t>
            </w: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D110E6" w:rsidRPr="00EA3305" w:rsidTr="00D110E6">
        <w:trPr>
          <w:trHeight w:hRule="exact" w:val="63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02054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D110E6" w:rsidRDefault="00D110E6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Демочкин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В.Л.</w:t>
            </w:r>
          </w:p>
          <w:p w:rsidR="00D110E6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141822, МО, г. Дмитров, ул. Космонавтов,43-59</w:t>
            </w: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7,</w:t>
            </w: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D110E6" w:rsidRPr="00EA3305" w:rsidTr="00D110E6">
        <w:trPr>
          <w:trHeight w:hRule="exact" w:val="56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372C4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D110E6" w:rsidRDefault="00D110E6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Нилов О.Б.</w:t>
            </w:r>
          </w:p>
          <w:p w:rsidR="00D110E6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1, МО, г. Дмитров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.  ДЗФС,21-3</w:t>
            </w: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8,</w:t>
            </w: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D110E6" w:rsidRPr="00EA3305" w:rsidRDefault="00D110E6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D110E6" w:rsidRPr="00EA3305" w:rsidTr="00D110E6">
        <w:trPr>
          <w:trHeight w:hRule="exact" w:val="56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372C4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D110E6" w:rsidRDefault="00D110E6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Дулевская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Л.А</w:t>
            </w:r>
          </w:p>
          <w:p w:rsidR="00D110E6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400120, г. Волгоград, ул. Карповская,14</w:t>
            </w: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D110E6" w:rsidRPr="00EA3305" w:rsidTr="00D110E6">
        <w:trPr>
          <w:trHeight w:hRule="exact" w:val="56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372C4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D110E6" w:rsidRDefault="00D110E6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2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Снагицкая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В.В.</w:t>
            </w:r>
          </w:p>
          <w:p w:rsidR="00D110E6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141833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r>
              <w:rPr>
                <w:rFonts w:ascii="Arial" w:hAnsi="Arial" w:cs="Arial"/>
                <w:color w:val="000000"/>
                <w:spacing w:val="-2"/>
              </w:rPr>
              <w:t>МО, Дмитровский район, д. Тимофеево,38</w:t>
            </w: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D110E6" w:rsidRPr="00EA3305" w:rsidTr="00D110E6">
        <w:trPr>
          <w:trHeight w:hRule="exact" w:val="56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9339BC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D110E6" w:rsidRDefault="00D110E6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2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Default="00D110E6" w:rsidP="00E17D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>
              <w:rPr>
                <w:rFonts w:ascii="Arial" w:hAnsi="Arial" w:cs="Arial"/>
                <w:color w:val="000000"/>
                <w:spacing w:val="-2"/>
              </w:rPr>
              <w:t>Макеев А.Ф.</w:t>
            </w:r>
          </w:p>
          <w:p w:rsidR="00D110E6" w:rsidRDefault="00D110E6" w:rsidP="00E17D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141832,МО, д. Настасьино,8</w:t>
            </w: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20,</w:t>
            </w: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D110E6" w:rsidRPr="00EA3305" w:rsidTr="00D110E6">
        <w:trPr>
          <w:trHeight w:hRule="exact" w:val="56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5A4E1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D110E6" w:rsidRDefault="00D110E6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2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Default="00D110E6" w:rsidP="005A4E1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>
              <w:rPr>
                <w:rFonts w:ascii="Arial" w:hAnsi="Arial" w:cs="Arial"/>
                <w:color w:val="000000"/>
                <w:spacing w:val="-2"/>
              </w:rPr>
              <w:t>Кривов М.А.</w:t>
            </w:r>
          </w:p>
          <w:p w:rsidR="00D110E6" w:rsidRDefault="00D110E6" w:rsidP="005A4E1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141840, МО, г. Яхрома, ул. Ленина,30-41</w:t>
            </w: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21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D110E6" w:rsidRPr="00EA3305" w:rsidTr="00D110E6">
        <w:trPr>
          <w:trHeight w:hRule="exact" w:val="56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2F05D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D110E6" w:rsidRDefault="00D110E6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2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Default="00D110E6" w:rsidP="00F10C1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D110E6" w:rsidRDefault="00D110E6" w:rsidP="00F10C1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04140, г.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Москва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пер., д.18, стр.7</w:t>
            </w: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D110E6" w:rsidRPr="00EA3305" w:rsidTr="00D110E6">
        <w:trPr>
          <w:trHeight w:hRule="exact" w:val="56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F10C1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D110E6" w:rsidRDefault="00D110E6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2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Default="00D110E6" w:rsidP="00F10C1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>
              <w:rPr>
                <w:rFonts w:ascii="Arial" w:hAnsi="Arial" w:cs="Arial"/>
                <w:color w:val="000000"/>
                <w:spacing w:val="-2"/>
              </w:rPr>
              <w:t>Устинов И.С.</w:t>
            </w:r>
          </w:p>
          <w:p w:rsidR="00D110E6" w:rsidRDefault="00D110E6" w:rsidP="00F10C1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1, МО, г. Дмитров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.  ДЗФС,</w:t>
            </w:r>
            <w:r>
              <w:rPr>
                <w:rFonts w:ascii="Arial" w:hAnsi="Arial" w:cs="Arial"/>
                <w:color w:val="000000"/>
                <w:spacing w:val="-2"/>
              </w:rPr>
              <w:t>17-52</w:t>
            </w:r>
          </w:p>
          <w:p w:rsidR="00D110E6" w:rsidRPr="00EA3305" w:rsidRDefault="00D110E6" w:rsidP="00F10C1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D110E6" w:rsidRPr="00EA3305" w:rsidTr="00D110E6">
        <w:trPr>
          <w:trHeight w:hRule="exact" w:val="56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6E0A6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D110E6" w:rsidRDefault="00D110E6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2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ОАО «Мурманская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рыбопродукция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»</w:t>
            </w:r>
          </w:p>
          <w:p w:rsidR="00D110E6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141801, МО, Дмитровский район, д. Бородино, д.17</w:t>
            </w: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D110E6" w:rsidRPr="00EA3305" w:rsidTr="00D110E6">
        <w:trPr>
          <w:trHeight w:hRule="exact" w:val="56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6E0A6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D110E6" w:rsidRDefault="00D110E6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2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Шабанов В.Ю.</w:t>
            </w:r>
          </w:p>
          <w:p w:rsidR="00D110E6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141800, МО, г. Дмитров, ул. Заводская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,д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.19</w:t>
            </w: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D110E6" w:rsidRPr="00EA3305" w:rsidRDefault="00D110E6" w:rsidP="009339B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</w:tbl>
    <w:p w:rsidR="009C1840" w:rsidRDefault="009C1840" w:rsidP="00F22CA4">
      <w:pPr>
        <w:jc w:val="center"/>
        <w:rPr>
          <w:rFonts w:ascii="Arial" w:hAnsi="Arial" w:cs="Arial"/>
        </w:rPr>
      </w:pPr>
    </w:p>
    <w:p w:rsidR="00F22CA4" w:rsidRPr="00F22CA4" w:rsidRDefault="00F22CA4" w:rsidP="00F22CA4">
      <w:pPr>
        <w:jc w:val="center"/>
        <w:rPr>
          <w:rFonts w:ascii="Arial" w:hAnsi="Arial" w:cs="Arial"/>
        </w:rPr>
      </w:pPr>
      <w:r w:rsidRPr="00F22CA4">
        <w:rPr>
          <w:rFonts w:ascii="Arial" w:hAnsi="Arial" w:cs="Arial"/>
        </w:rPr>
        <w:t>КОМИССИЯ РЕШИЛА:</w:t>
      </w:r>
    </w:p>
    <w:p w:rsidR="00DC7F23" w:rsidRPr="00DC7F23" w:rsidRDefault="00F22CA4" w:rsidP="00DC7F23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  </w:t>
      </w:r>
      <w:r w:rsidR="00DC7F23">
        <w:rPr>
          <w:rFonts w:ascii="Arial" w:hAnsi="Arial" w:cs="Arial"/>
        </w:rPr>
        <w:t xml:space="preserve">  </w:t>
      </w:r>
      <w:r w:rsidR="00DC7F23" w:rsidRPr="00DC7F23">
        <w:rPr>
          <w:rFonts w:ascii="Arial" w:hAnsi="Arial" w:cs="Arial"/>
        </w:rPr>
        <w:t>1. Конкурс</w:t>
      </w:r>
      <w:r w:rsidR="00DC7F23" w:rsidRPr="00DC7F23">
        <w:rPr>
          <w:rFonts w:ascii="Arial" w:hAnsi="Arial" w:cs="Arial"/>
          <w:bCs/>
        </w:rPr>
        <w:t xml:space="preserve"> №</w:t>
      </w:r>
      <w:r w:rsidR="006E0A6E">
        <w:rPr>
          <w:rFonts w:ascii="Arial" w:hAnsi="Arial" w:cs="Arial"/>
          <w:bCs/>
        </w:rPr>
        <w:t>4</w:t>
      </w:r>
      <w:r w:rsidR="00DC7F23" w:rsidRPr="00DC7F23">
        <w:rPr>
          <w:rFonts w:ascii="Arial" w:hAnsi="Arial" w:cs="Arial"/>
          <w:bCs/>
        </w:rPr>
        <w:t xml:space="preserve"> на право 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  по </w:t>
      </w:r>
      <w:r w:rsidR="006E0A6E">
        <w:rPr>
          <w:rFonts w:ascii="Arial" w:hAnsi="Arial" w:cs="Arial"/>
          <w:bCs/>
        </w:rPr>
        <w:t>лотам №№ 6; 22; 24</w:t>
      </w:r>
      <w:r w:rsidR="00705452">
        <w:rPr>
          <w:rFonts w:ascii="Arial" w:hAnsi="Arial" w:cs="Arial"/>
          <w:bCs/>
        </w:rPr>
        <w:t xml:space="preserve"> </w:t>
      </w:r>
      <w:r w:rsidR="00DC7F23" w:rsidRPr="00DC7F23">
        <w:rPr>
          <w:rFonts w:ascii="Arial" w:hAnsi="Arial" w:cs="Arial"/>
          <w:bCs/>
        </w:rPr>
        <w:t xml:space="preserve"> признать несостоявшимся  из-за  </w:t>
      </w:r>
      <w:r w:rsidR="00DC7F23">
        <w:rPr>
          <w:rFonts w:ascii="Arial" w:hAnsi="Arial" w:cs="Arial"/>
          <w:bCs/>
        </w:rPr>
        <w:t>отсутствия заявок.</w:t>
      </w:r>
    </w:p>
    <w:p w:rsid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  </w:t>
      </w:r>
      <w:r w:rsidR="00DC7F23">
        <w:rPr>
          <w:rFonts w:ascii="Arial" w:hAnsi="Arial" w:cs="Arial"/>
        </w:rPr>
        <w:t xml:space="preserve">  2</w:t>
      </w:r>
      <w:r w:rsidRPr="00F22CA4">
        <w:rPr>
          <w:rFonts w:ascii="Arial" w:hAnsi="Arial" w:cs="Arial"/>
        </w:rPr>
        <w:t xml:space="preserve">. </w:t>
      </w:r>
      <w:proofErr w:type="gramStart"/>
      <w:r w:rsidRPr="00F22CA4">
        <w:rPr>
          <w:rFonts w:ascii="Arial" w:hAnsi="Arial" w:cs="Arial"/>
        </w:rPr>
        <w:t>Конкурс</w:t>
      </w:r>
      <w:r w:rsidRPr="00F22CA4">
        <w:rPr>
          <w:rFonts w:ascii="Arial" w:hAnsi="Arial" w:cs="Arial"/>
          <w:bCs/>
          <w:color w:val="000000"/>
          <w:spacing w:val="-2"/>
        </w:rPr>
        <w:t xml:space="preserve"> №</w:t>
      </w:r>
      <w:r w:rsidR="006E0A6E">
        <w:rPr>
          <w:rFonts w:ascii="Arial" w:hAnsi="Arial" w:cs="Arial"/>
          <w:bCs/>
          <w:color w:val="000000"/>
          <w:spacing w:val="-2"/>
        </w:rPr>
        <w:t>4</w:t>
      </w:r>
      <w:r w:rsidR="00705452">
        <w:rPr>
          <w:rFonts w:ascii="Arial" w:hAnsi="Arial" w:cs="Arial"/>
          <w:bCs/>
          <w:color w:val="000000"/>
          <w:spacing w:val="-2"/>
        </w:rPr>
        <w:t xml:space="preserve"> </w:t>
      </w:r>
      <w:r w:rsidRPr="00F22CA4">
        <w:rPr>
          <w:rFonts w:ascii="Arial" w:hAnsi="Arial" w:cs="Arial"/>
          <w:bCs/>
          <w:color w:val="000000"/>
          <w:spacing w:val="-2"/>
        </w:rPr>
        <w:t xml:space="preserve">на право </w:t>
      </w:r>
      <w:r w:rsidRPr="00F22CA4">
        <w:rPr>
          <w:rFonts w:ascii="Arial" w:hAnsi="Arial" w:cs="Arial"/>
          <w:bCs/>
          <w:color w:val="000000"/>
          <w:spacing w:val="-1"/>
        </w:rPr>
        <w:t xml:space="preserve">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</w:t>
      </w:r>
      <w:r w:rsidRPr="006E0A6E">
        <w:rPr>
          <w:rFonts w:ascii="Arial" w:hAnsi="Arial" w:cs="Arial"/>
          <w:bCs/>
          <w:color w:val="000000"/>
          <w:spacing w:val="-1"/>
        </w:rPr>
        <w:t xml:space="preserve">области   </w:t>
      </w:r>
      <w:r w:rsidR="006E0A6E" w:rsidRPr="006E0A6E">
        <w:rPr>
          <w:rFonts w:ascii="Arial" w:hAnsi="Arial" w:cs="Arial"/>
          <w:bCs/>
          <w:color w:val="000000"/>
          <w:spacing w:val="-1"/>
        </w:rPr>
        <w:t>по лотам №№ 1;  2;  3;  4;  5;  7;  8;  9; 10; 11; 12;  13; 14; 15; 16; 17; 18; 19; 21; 23; 25; 26; 27</w:t>
      </w:r>
      <w:r w:rsidR="006E0A6E" w:rsidRPr="006E0A6E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="004E2BF3" w:rsidRPr="006E0A6E">
        <w:rPr>
          <w:rFonts w:ascii="Arial" w:hAnsi="Arial" w:cs="Arial"/>
          <w:bCs/>
          <w:color w:val="000000"/>
          <w:spacing w:val="-1"/>
        </w:rPr>
        <w:t xml:space="preserve"> </w:t>
      </w:r>
      <w:r w:rsidRPr="006E0A6E">
        <w:rPr>
          <w:rFonts w:ascii="Arial" w:hAnsi="Arial" w:cs="Arial"/>
          <w:bCs/>
        </w:rPr>
        <w:t>признать несостоявшимся  из-за  наличия по лоту единственного участника.</w:t>
      </w:r>
      <w:proofErr w:type="gramEnd"/>
    </w:p>
    <w:p w:rsidR="006E0A6E" w:rsidRPr="00DC7F23" w:rsidRDefault="006E0A6E" w:rsidP="006E0A6E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3</w:t>
      </w:r>
      <w:r w:rsidRPr="00DC7F23">
        <w:rPr>
          <w:rFonts w:ascii="Arial" w:hAnsi="Arial" w:cs="Arial"/>
        </w:rPr>
        <w:t xml:space="preserve"> Конкурс</w:t>
      </w:r>
      <w:r w:rsidRPr="00DC7F23">
        <w:rPr>
          <w:rFonts w:ascii="Arial" w:hAnsi="Arial" w:cs="Arial"/>
          <w:bCs/>
        </w:rPr>
        <w:t xml:space="preserve"> №</w:t>
      </w:r>
      <w:r>
        <w:rPr>
          <w:rFonts w:ascii="Arial" w:hAnsi="Arial" w:cs="Arial"/>
          <w:bCs/>
        </w:rPr>
        <w:t>4</w:t>
      </w:r>
      <w:r w:rsidRPr="00DC7F23">
        <w:rPr>
          <w:rFonts w:ascii="Arial" w:hAnsi="Arial" w:cs="Arial"/>
          <w:bCs/>
        </w:rPr>
        <w:t xml:space="preserve"> на право 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  по </w:t>
      </w:r>
      <w:r>
        <w:rPr>
          <w:rFonts w:ascii="Arial" w:hAnsi="Arial" w:cs="Arial"/>
          <w:bCs/>
        </w:rPr>
        <w:t>лоту № 20</w:t>
      </w:r>
      <w:r>
        <w:rPr>
          <w:rFonts w:ascii="Arial" w:hAnsi="Arial" w:cs="Arial"/>
          <w:bCs/>
        </w:rPr>
        <w:t xml:space="preserve"> </w:t>
      </w:r>
      <w:r w:rsidRPr="00DC7F23">
        <w:rPr>
          <w:rFonts w:ascii="Arial" w:hAnsi="Arial" w:cs="Arial"/>
          <w:bCs/>
        </w:rPr>
        <w:t xml:space="preserve"> признать </w:t>
      </w:r>
      <w:r>
        <w:rPr>
          <w:rFonts w:ascii="Arial" w:hAnsi="Arial" w:cs="Arial"/>
          <w:bCs/>
        </w:rPr>
        <w:t>состоявшимся</w:t>
      </w:r>
      <w:r>
        <w:rPr>
          <w:rFonts w:ascii="Arial" w:hAnsi="Arial" w:cs="Arial"/>
          <w:bCs/>
        </w:rPr>
        <w:t>.</w:t>
      </w:r>
    </w:p>
    <w:p w:rsidR="00F22CA4" w:rsidRPr="00F22CA4" w:rsidRDefault="006E0A6E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22CA4" w:rsidRPr="00F22CA4">
        <w:rPr>
          <w:rFonts w:ascii="Arial" w:hAnsi="Arial" w:cs="Arial"/>
        </w:rPr>
        <w:t>. Рассмотреть полученные заявки претендент</w:t>
      </w:r>
      <w:r w:rsidR="00F93232">
        <w:rPr>
          <w:rFonts w:ascii="Arial" w:hAnsi="Arial" w:cs="Arial"/>
        </w:rPr>
        <w:t>а</w:t>
      </w:r>
      <w:r w:rsidR="00F22CA4" w:rsidRPr="00F22CA4">
        <w:rPr>
          <w:rFonts w:ascii="Arial" w:hAnsi="Arial" w:cs="Arial"/>
        </w:rPr>
        <w:t xml:space="preserve">  в срок не позднее двадцати  дней </w:t>
      </w:r>
      <w:proofErr w:type="gramStart"/>
      <w:r w:rsidR="00F22CA4" w:rsidRPr="00F22CA4">
        <w:rPr>
          <w:rFonts w:ascii="Arial" w:hAnsi="Arial" w:cs="Arial"/>
        </w:rPr>
        <w:t>с  даты  вскрытия</w:t>
      </w:r>
      <w:proofErr w:type="gramEnd"/>
      <w:r w:rsidR="00F22CA4" w:rsidRPr="00F22CA4">
        <w:rPr>
          <w:rFonts w:ascii="Arial" w:hAnsi="Arial" w:cs="Arial"/>
        </w:rPr>
        <w:t xml:space="preserve">  конверт</w:t>
      </w:r>
      <w:r>
        <w:rPr>
          <w:rFonts w:ascii="Arial" w:hAnsi="Arial" w:cs="Arial"/>
        </w:rPr>
        <w:t>ов</w:t>
      </w:r>
      <w:r w:rsidR="00F22CA4" w:rsidRPr="00F22CA4">
        <w:rPr>
          <w:rFonts w:ascii="Arial" w:hAnsi="Arial" w:cs="Arial"/>
        </w:rPr>
        <w:t xml:space="preserve"> с </w:t>
      </w:r>
      <w:r w:rsidR="00F93232">
        <w:rPr>
          <w:rFonts w:ascii="Arial" w:hAnsi="Arial" w:cs="Arial"/>
        </w:rPr>
        <w:t>заявк</w:t>
      </w:r>
      <w:r>
        <w:rPr>
          <w:rFonts w:ascii="Arial" w:hAnsi="Arial" w:cs="Arial"/>
        </w:rPr>
        <w:t>ами</w:t>
      </w:r>
      <w:r w:rsidR="00F93232">
        <w:rPr>
          <w:rFonts w:ascii="Arial" w:hAnsi="Arial" w:cs="Arial"/>
        </w:rPr>
        <w:t>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 xml:space="preserve">      </w:t>
      </w:r>
      <w:r w:rsidR="006E0A6E">
        <w:rPr>
          <w:rFonts w:ascii="Arial" w:hAnsi="Arial" w:cs="Arial"/>
        </w:rPr>
        <w:t>5</w:t>
      </w:r>
      <w:r w:rsidRPr="00F22CA4">
        <w:rPr>
          <w:rFonts w:ascii="Arial" w:hAnsi="Arial" w:cs="Arial"/>
        </w:rPr>
        <w:t xml:space="preserve">. </w:t>
      </w:r>
      <w:proofErr w:type="gramStart"/>
      <w:r w:rsidRPr="00F22CA4">
        <w:rPr>
          <w:rFonts w:ascii="Arial" w:hAnsi="Arial" w:cs="Arial"/>
        </w:rPr>
        <w:t>Разместить протокол</w:t>
      </w:r>
      <w:proofErr w:type="gramEnd"/>
      <w:r w:rsidRPr="00F22CA4">
        <w:rPr>
          <w:rFonts w:ascii="Arial" w:hAnsi="Arial" w:cs="Arial"/>
        </w:rPr>
        <w:t xml:space="preserve">  на  официальном  сайте  Администрации  Дмитровского  муниципального  района  </w:t>
      </w:r>
      <w:hyperlink r:id="rId9" w:history="1">
        <w:r w:rsidRPr="00F22CA4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dmitrov</w:t>
        </w:r>
        <w:r w:rsidRPr="00F22CA4">
          <w:rPr>
            <w:rFonts w:ascii="Arial" w:hAnsi="Arial" w:cs="Arial"/>
            <w:color w:val="0000FF"/>
            <w:u w:val="single"/>
          </w:rPr>
          <w:t>-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eg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F22CA4">
        <w:rPr>
          <w:rFonts w:ascii="Arial" w:hAnsi="Arial" w:cs="Arial"/>
        </w:rPr>
        <w:t xml:space="preserve">  в течение 1 рабочего дня, следующего за  днем  его  подписания.</w:t>
      </w:r>
    </w:p>
    <w:p w:rsidR="00F22CA4" w:rsidRDefault="00F22CA4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>Протокол подписан всеми присутствующими на заседании членами конкурсной комиссии:</w:t>
      </w:r>
    </w:p>
    <w:p w:rsidR="00D110E6" w:rsidRPr="00F22CA4" w:rsidRDefault="00D110E6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1"/>
        <w:gridCol w:w="3036"/>
      </w:tblGrid>
      <w:tr w:rsidR="00365FC2" w:rsidRPr="001573ED" w:rsidTr="00D110E6">
        <w:trPr>
          <w:trHeight w:val="3376"/>
        </w:trPr>
        <w:tc>
          <w:tcPr>
            <w:tcW w:w="7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365FC2" w:rsidP="007D1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онкурсной комиссии</w:t>
            </w:r>
            <w:r w:rsidR="005E145D">
              <w:rPr>
                <w:rFonts w:ascii="Arial" w:hAnsi="Arial" w:cs="Arial"/>
              </w:rPr>
              <w:t xml:space="preserve">:   </w:t>
            </w:r>
          </w:p>
          <w:p w:rsidR="00365FC2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1573ED">
              <w:rPr>
                <w:rFonts w:ascii="Arial" w:hAnsi="Arial" w:cs="Arial"/>
              </w:rPr>
              <w:t>Председател</w:t>
            </w:r>
            <w:r>
              <w:rPr>
                <w:rFonts w:ascii="Arial" w:hAnsi="Arial" w:cs="Arial"/>
              </w:rPr>
              <w:t>я</w:t>
            </w:r>
            <w:r w:rsidRPr="001573ED">
              <w:rPr>
                <w:rFonts w:ascii="Arial" w:hAnsi="Arial" w:cs="Arial"/>
              </w:rPr>
              <w:t xml:space="preserve"> Конкурсной комиссии: </w:t>
            </w:r>
          </w:p>
          <w:p w:rsidR="00365FC2" w:rsidRPr="005B01A5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Секретарь Конкурсной комиссии:</w:t>
            </w: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Члены Конкурсной комиссии: </w:t>
            </w: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 </w:t>
            </w: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spacing w:line="274" w:lineRule="exact"/>
              <w:ind w:right="163"/>
              <w:rPr>
                <w:rFonts w:ascii="Arial" w:hAnsi="Arial" w:cs="Aria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Б.Трошенкова</w:t>
            </w:r>
          </w:p>
          <w:p w:rsidR="00365FC2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Н.Лукьянова</w:t>
            </w:r>
          </w:p>
          <w:p w:rsidR="00365FC2" w:rsidRPr="001573ED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Ю. Монахова</w:t>
            </w:r>
          </w:p>
          <w:p w:rsidR="00365FC2" w:rsidRPr="001573ED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705452" w:rsidRDefault="0070545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А. Кораблева</w:t>
            </w:r>
          </w:p>
          <w:p w:rsidR="00705452" w:rsidRDefault="0070545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F04A4E" w:rsidRDefault="006E0A6E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Б.</w:t>
            </w:r>
            <w:r w:rsidR="002676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емнова</w:t>
            </w:r>
          </w:p>
          <w:p w:rsidR="00365FC2" w:rsidRPr="00F04A4E" w:rsidRDefault="00267619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65FC2" w:rsidRPr="001573ED" w:rsidRDefault="00365FC2" w:rsidP="0079099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Е.</w:t>
            </w:r>
            <w:r>
              <w:rPr>
                <w:rFonts w:ascii="Arial" w:hAnsi="Arial" w:cs="Arial"/>
              </w:rPr>
              <w:t>А. Ярыгина</w:t>
            </w:r>
          </w:p>
        </w:tc>
      </w:tr>
    </w:tbl>
    <w:p w:rsidR="00D0732A" w:rsidRPr="00D0732A" w:rsidRDefault="00083711" w:rsidP="00D0732A">
      <w:pPr>
        <w:shd w:val="clear" w:color="auto" w:fill="FFFFFF"/>
        <w:spacing w:line="274" w:lineRule="exact"/>
        <w:ind w:right="173" w:firstLine="360"/>
        <w:rPr>
          <w:rFonts w:ascii="Arial" w:hAnsi="Arial" w:cs="Arial"/>
          <w:sz w:val="22"/>
          <w:szCs w:val="22"/>
        </w:rPr>
      </w:pPr>
      <w:r w:rsidRPr="008352FD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8352FD" w:rsidRPr="008352FD">
        <w:rPr>
          <w:rFonts w:ascii="Arial" w:hAnsi="Arial" w:cs="Arial"/>
          <w:sz w:val="22"/>
          <w:szCs w:val="22"/>
        </w:rPr>
        <w:t xml:space="preserve">    </w:t>
      </w:r>
      <w:r w:rsidRPr="008352FD">
        <w:rPr>
          <w:rFonts w:ascii="Arial" w:hAnsi="Arial" w:cs="Arial"/>
          <w:sz w:val="22"/>
          <w:szCs w:val="22"/>
        </w:rPr>
        <w:t xml:space="preserve">                             </w:t>
      </w:r>
      <w:r w:rsidR="008352FD">
        <w:rPr>
          <w:rFonts w:ascii="Arial" w:hAnsi="Arial" w:cs="Arial"/>
          <w:sz w:val="22"/>
          <w:szCs w:val="22"/>
        </w:rPr>
        <w:t xml:space="preserve">     </w:t>
      </w:r>
      <w:r w:rsidRPr="008352FD">
        <w:rPr>
          <w:rFonts w:ascii="Arial" w:hAnsi="Arial" w:cs="Arial"/>
          <w:sz w:val="22"/>
          <w:szCs w:val="22"/>
        </w:rPr>
        <w:t xml:space="preserve"> </w:t>
      </w:r>
      <w:r w:rsidR="00DD4456">
        <w:rPr>
          <w:rFonts w:ascii="Arial" w:hAnsi="Arial" w:cs="Arial"/>
          <w:sz w:val="22"/>
          <w:szCs w:val="22"/>
        </w:rPr>
        <w:t xml:space="preserve">     </w:t>
      </w:r>
      <w:r w:rsidR="00D0732A" w:rsidRPr="00D0732A">
        <w:rPr>
          <w:rFonts w:ascii="Arial" w:hAnsi="Arial" w:cs="Arial"/>
          <w:sz w:val="22"/>
          <w:szCs w:val="22"/>
        </w:rPr>
        <w:t xml:space="preserve"> </w:t>
      </w:r>
    </w:p>
    <w:p w:rsidR="00D0732A" w:rsidRPr="00D0732A" w:rsidRDefault="00D0732A" w:rsidP="00D0732A">
      <w:pPr>
        <w:shd w:val="clear" w:color="auto" w:fill="FFFFFF"/>
        <w:spacing w:line="274" w:lineRule="exact"/>
        <w:ind w:right="163"/>
        <w:rPr>
          <w:rFonts w:ascii="Arial" w:hAnsi="Arial" w:cs="Arial"/>
          <w:sz w:val="22"/>
          <w:szCs w:val="22"/>
        </w:rPr>
      </w:pPr>
    </w:p>
    <w:p w:rsidR="00805FC1" w:rsidRPr="005860C0" w:rsidRDefault="00805FC1" w:rsidP="00805F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8747E" w:rsidRDefault="0078747E" w:rsidP="00ED706D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</w:p>
    <w:p w:rsidR="0078747E" w:rsidRDefault="00DB1C36" w:rsidP="00083711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805FC1" w:rsidRDefault="0078747E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1B21EC">
        <w:rPr>
          <w:sz w:val="24"/>
          <w:szCs w:val="24"/>
        </w:rPr>
        <w:t xml:space="preserve"> </w:t>
      </w:r>
    </w:p>
    <w:p w:rsidR="005860C0" w:rsidRPr="005860C0" w:rsidRDefault="005860C0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87854" w:rsidRPr="00487854" w:rsidRDefault="00487854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072FCB">
        <w:rPr>
          <w:sz w:val="24"/>
          <w:szCs w:val="24"/>
        </w:rPr>
        <w:t xml:space="preserve"> </w:t>
      </w:r>
    </w:p>
    <w:p w:rsidR="00E57983" w:rsidRPr="00C1668C" w:rsidRDefault="00E57983" w:rsidP="00DB1C36">
      <w:pPr>
        <w:shd w:val="clear" w:color="auto" w:fill="FFFFFF"/>
        <w:spacing w:line="274" w:lineRule="exact"/>
        <w:ind w:right="163"/>
      </w:pPr>
    </w:p>
    <w:sectPr w:rsidR="00E57983" w:rsidRPr="00C1668C" w:rsidSect="00C21030">
      <w:footerReference w:type="even" r:id="rId10"/>
      <w:footerReference w:type="default" r:id="rId11"/>
      <w:pgSz w:w="11906" w:h="16838" w:code="9"/>
      <w:pgMar w:top="340" w:right="567" w:bottom="34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6B" w:rsidRDefault="0024176B">
      <w:r>
        <w:separator/>
      </w:r>
    </w:p>
  </w:endnote>
  <w:endnote w:type="continuationSeparator" w:id="0">
    <w:p w:rsidR="0024176B" w:rsidRDefault="0024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4C" w:rsidRDefault="0002054C" w:rsidP="005A5AC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054C" w:rsidRDefault="0002054C" w:rsidP="00E9753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4C" w:rsidRDefault="0002054C" w:rsidP="00E9753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6B" w:rsidRDefault="0024176B">
      <w:r>
        <w:separator/>
      </w:r>
    </w:p>
  </w:footnote>
  <w:footnote w:type="continuationSeparator" w:id="0">
    <w:p w:rsidR="0024176B" w:rsidRDefault="00241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944342"/>
    <w:lvl w:ilvl="0">
      <w:numFmt w:val="bullet"/>
      <w:lvlText w:val="*"/>
      <w:lvlJc w:val="left"/>
    </w:lvl>
  </w:abstractNum>
  <w:abstractNum w:abstractNumId="1">
    <w:nsid w:val="059A202C"/>
    <w:multiLevelType w:val="hybridMultilevel"/>
    <w:tmpl w:val="CB3C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5520"/>
    <w:multiLevelType w:val="hybridMultilevel"/>
    <w:tmpl w:val="5308BF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824ED"/>
    <w:multiLevelType w:val="hybridMultilevel"/>
    <w:tmpl w:val="213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3E119B"/>
    <w:multiLevelType w:val="hybridMultilevel"/>
    <w:tmpl w:val="D4F677D8"/>
    <w:lvl w:ilvl="0" w:tplc="8BE2D564">
      <w:start w:val="1"/>
      <w:numFmt w:val="decimal"/>
      <w:lvlText w:val="%1."/>
      <w:lvlJc w:val="left"/>
      <w:pPr>
        <w:ind w:left="1296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C1"/>
    <w:rsid w:val="0002054C"/>
    <w:rsid w:val="00033BEE"/>
    <w:rsid w:val="00036FEF"/>
    <w:rsid w:val="00045E2E"/>
    <w:rsid w:val="00072FCB"/>
    <w:rsid w:val="00083711"/>
    <w:rsid w:val="000A73F1"/>
    <w:rsid w:val="000C072E"/>
    <w:rsid w:val="000C7E16"/>
    <w:rsid w:val="000D00AB"/>
    <w:rsid w:val="000E5BF2"/>
    <w:rsid w:val="000F6AD4"/>
    <w:rsid w:val="001014A4"/>
    <w:rsid w:val="0010161A"/>
    <w:rsid w:val="0010437B"/>
    <w:rsid w:val="0011157F"/>
    <w:rsid w:val="0012513B"/>
    <w:rsid w:val="001306DA"/>
    <w:rsid w:val="00141353"/>
    <w:rsid w:val="00174374"/>
    <w:rsid w:val="001750FB"/>
    <w:rsid w:val="001960C1"/>
    <w:rsid w:val="001A57F3"/>
    <w:rsid w:val="001B1435"/>
    <w:rsid w:val="001B21EC"/>
    <w:rsid w:val="001C0A87"/>
    <w:rsid w:val="001C1A4E"/>
    <w:rsid w:val="001C2D90"/>
    <w:rsid w:val="001C6C0B"/>
    <w:rsid w:val="001D0331"/>
    <w:rsid w:val="001D0BB2"/>
    <w:rsid w:val="0020301D"/>
    <w:rsid w:val="00206DE9"/>
    <w:rsid w:val="002122EE"/>
    <w:rsid w:val="002153E7"/>
    <w:rsid w:val="00225ED5"/>
    <w:rsid w:val="00236483"/>
    <w:rsid w:val="0024176B"/>
    <w:rsid w:val="00241F3E"/>
    <w:rsid w:val="002422C7"/>
    <w:rsid w:val="002552F3"/>
    <w:rsid w:val="00265C4E"/>
    <w:rsid w:val="00266D18"/>
    <w:rsid w:val="00267619"/>
    <w:rsid w:val="002676FC"/>
    <w:rsid w:val="00285AE1"/>
    <w:rsid w:val="00293654"/>
    <w:rsid w:val="002B124A"/>
    <w:rsid w:val="002C171C"/>
    <w:rsid w:val="002C5316"/>
    <w:rsid w:val="002D23CE"/>
    <w:rsid w:val="002D3934"/>
    <w:rsid w:val="002F05DD"/>
    <w:rsid w:val="002F1698"/>
    <w:rsid w:val="003226F4"/>
    <w:rsid w:val="00324E3A"/>
    <w:rsid w:val="00341E03"/>
    <w:rsid w:val="0034404A"/>
    <w:rsid w:val="00365CB9"/>
    <w:rsid w:val="00365FC2"/>
    <w:rsid w:val="00372C4A"/>
    <w:rsid w:val="00383E57"/>
    <w:rsid w:val="00394744"/>
    <w:rsid w:val="003B4EC3"/>
    <w:rsid w:val="003C1BC1"/>
    <w:rsid w:val="003D2530"/>
    <w:rsid w:val="003F6A0C"/>
    <w:rsid w:val="00401853"/>
    <w:rsid w:val="00401BE9"/>
    <w:rsid w:val="004047D2"/>
    <w:rsid w:val="004204A5"/>
    <w:rsid w:val="004529E6"/>
    <w:rsid w:val="004634CA"/>
    <w:rsid w:val="00470C2D"/>
    <w:rsid w:val="00475A9A"/>
    <w:rsid w:val="00485623"/>
    <w:rsid w:val="00486FF3"/>
    <w:rsid w:val="00487854"/>
    <w:rsid w:val="0049276E"/>
    <w:rsid w:val="004A5D59"/>
    <w:rsid w:val="004A7699"/>
    <w:rsid w:val="004A7D7D"/>
    <w:rsid w:val="004B06E0"/>
    <w:rsid w:val="004C0447"/>
    <w:rsid w:val="004E2BF3"/>
    <w:rsid w:val="004E3975"/>
    <w:rsid w:val="004E4A4E"/>
    <w:rsid w:val="004E51EA"/>
    <w:rsid w:val="00503088"/>
    <w:rsid w:val="00507BFB"/>
    <w:rsid w:val="00530D5E"/>
    <w:rsid w:val="00547CA7"/>
    <w:rsid w:val="00565148"/>
    <w:rsid w:val="00576403"/>
    <w:rsid w:val="005860C0"/>
    <w:rsid w:val="005923ED"/>
    <w:rsid w:val="00592C58"/>
    <w:rsid w:val="005A273C"/>
    <w:rsid w:val="005A4E1E"/>
    <w:rsid w:val="005A5ACE"/>
    <w:rsid w:val="005C5A8F"/>
    <w:rsid w:val="005D7A55"/>
    <w:rsid w:val="005E0606"/>
    <w:rsid w:val="005E145D"/>
    <w:rsid w:val="005E40A4"/>
    <w:rsid w:val="005E4ACA"/>
    <w:rsid w:val="006041B1"/>
    <w:rsid w:val="006167DB"/>
    <w:rsid w:val="006300F6"/>
    <w:rsid w:val="0063243A"/>
    <w:rsid w:val="00633B93"/>
    <w:rsid w:val="006367F1"/>
    <w:rsid w:val="00655118"/>
    <w:rsid w:val="0066213A"/>
    <w:rsid w:val="00677656"/>
    <w:rsid w:val="00681E4E"/>
    <w:rsid w:val="0069276A"/>
    <w:rsid w:val="006A17E4"/>
    <w:rsid w:val="006A33C5"/>
    <w:rsid w:val="006B0218"/>
    <w:rsid w:val="006B4674"/>
    <w:rsid w:val="006D4049"/>
    <w:rsid w:val="006D4A1C"/>
    <w:rsid w:val="006D7A80"/>
    <w:rsid w:val="006E0A6E"/>
    <w:rsid w:val="006E3E9D"/>
    <w:rsid w:val="006E45F6"/>
    <w:rsid w:val="006F28C8"/>
    <w:rsid w:val="00701F7C"/>
    <w:rsid w:val="00705452"/>
    <w:rsid w:val="00706C5C"/>
    <w:rsid w:val="007079B7"/>
    <w:rsid w:val="00740C39"/>
    <w:rsid w:val="00742AB8"/>
    <w:rsid w:val="00770916"/>
    <w:rsid w:val="007750AD"/>
    <w:rsid w:val="007758F2"/>
    <w:rsid w:val="007769F6"/>
    <w:rsid w:val="00783687"/>
    <w:rsid w:val="0078747E"/>
    <w:rsid w:val="0079099D"/>
    <w:rsid w:val="00793CAC"/>
    <w:rsid w:val="007C0B0F"/>
    <w:rsid w:val="007C3366"/>
    <w:rsid w:val="007C5BD6"/>
    <w:rsid w:val="007D10BD"/>
    <w:rsid w:val="007E1877"/>
    <w:rsid w:val="007E5FE9"/>
    <w:rsid w:val="007F06B7"/>
    <w:rsid w:val="007F4504"/>
    <w:rsid w:val="00805FC1"/>
    <w:rsid w:val="00833350"/>
    <w:rsid w:val="008352FD"/>
    <w:rsid w:val="00836CFF"/>
    <w:rsid w:val="008441A1"/>
    <w:rsid w:val="008457D4"/>
    <w:rsid w:val="008F2B2E"/>
    <w:rsid w:val="009038FF"/>
    <w:rsid w:val="00914392"/>
    <w:rsid w:val="00916EC7"/>
    <w:rsid w:val="00923921"/>
    <w:rsid w:val="00940397"/>
    <w:rsid w:val="00940A0D"/>
    <w:rsid w:val="00947232"/>
    <w:rsid w:val="009634FB"/>
    <w:rsid w:val="00965A19"/>
    <w:rsid w:val="00967E92"/>
    <w:rsid w:val="00985F5F"/>
    <w:rsid w:val="009877D7"/>
    <w:rsid w:val="009A0330"/>
    <w:rsid w:val="009A1DC7"/>
    <w:rsid w:val="009A3F90"/>
    <w:rsid w:val="009C1840"/>
    <w:rsid w:val="009D13A6"/>
    <w:rsid w:val="009D5A34"/>
    <w:rsid w:val="009F04F6"/>
    <w:rsid w:val="00A07DB7"/>
    <w:rsid w:val="00A1451C"/>
    <w:rsid w:val="00A276C9"/>
    <w:rsid w:val="00A45760"/>
    <w:rsid w:val="00A5670B"/>
    <w:rsid w:val="00A61DF6"/>
    <w:rsid w:val="00A70CFE"/>
    <w:rsid w:val="00A81E23"/>
    <w:rsid w:val="00AA5E18"/>
    <w:rsid w:val="00AA7692"/>
    <w:rsid w:val="00AD11C7"/>
    <w:rsid w:val="00B11E37"/>
    <w:rsid w:val="00B21078"/>
    <w:rsid w:val="00B34573"/>
    <w:rsid w:val="00B40A6E"/>
    <w:rsid w:val="00B41FD3"/>
    <w:rsid w:val="00B5006F"/>
    <w:rsid w:val="00B61042"/>
    <w:rsid w:val="00B73525"/>
    <w:rsid w:val="00B9598C"/>
    <w:rsid w:val="00BB0471"/>
    <w:rsid w:val="00BB508E"/>
    <w:rsid w:val="00BC0A14"/>
    <w:rsid w:val="00BC16B8"/>
    <w:rsid w:val="00BC354D"/>
    <w:rsid w:val="00BC711B"/>
    <w:rsid w:val="00BD70EC"/>
    <w:rsid w:val="00BE1779"/>
    <w:rsid w:val="00BF01C7"/>
    <w:rsid w:val="00BF05D9"/>
    <w:rsid w:val="00C04A30"/>
    <w:rsid w:val="00C1668C"/>
    <w:rsid w:val="00C21030"/>
    <w:rsid w:val="00C217DA"/>
    <w:rsid w:val="00C46620"/>
    <w:rsid w:val="00C57096"/>
    <w:rsid w:val="00C62FD6"/>
    <w:rsid w:val="00C80729"/>
    <w:rsid w:val="00CA2E53"/>
    <w:rsid w:val="00CB0FF6"/>
    <w:rsid w:val="00CB2F15"/>
    <w:rsid w:val="00CD3655"/>
    <w:rsid w:val="00CF58EF"/>
    <w:rsid w:val="00D04EE2"/>
    <w:rsid w:val="00D0732A"/>
    <w:rsid w:val="00D110E6"/>
    <w:rsid w:val="00D2670E"/>
    <w:rsid w:val="00D3601F"/>
    <w:rsid w:val="00D56F77"/>
    <w:rsid w:val="00D6220F"/>
    <w:rsid w:val="00D6285C"/>
    <w:rsid w:val="00D63F87"/>
    <w:rsid w:val="00D71CE9"/>
    <w:rsid w:val="00D754AD"/>
    <w:rsid w:val="00D86FDF"/>
    <w:rsid w:val="00D871B0"/>
    <w:rsid w:val="00DA6891"/>
    <w:rsid w:val="00DB1C36"/>
    <w:rsid w:val="00DC295C"/>
    <w:rsid w:val="00DC5D91"/>
    <w:rsid w:val="00DC7F23"/>
    <w:rsid w:val="00DD3E0F"/>
    <w:rsid w:val="00DD4456"/>
    <w:rsid w:val="00DF09CC"/>
    <w:rsid w:val="00E0349F"/>
    <w:rsid w:val="00E048D7"/>
    <w:rsid w:val="00E12A0A"/>
    <w:rsid w:val="00E16EA3"/>
    <w:rsid w:val="00E17DA8"/>
    <w:rsid w:val="00E420CB"/>
    <w:rsid w:val="00E57983"/>
    <w:rsid w:val="00E60240"/>
    <w:rsid w:val="00E6457F"/>
    <w:rsid w:val="00E87DEB"/>
    <w:rsid w:val="00E943ED"/>
    <w:rsid w:val="00E9753A"/>
    <w:rsid w:val="00EA3305"/>
    <w:rsid w:val="00EB1B64"/>
    <w:rsid w:val="00ED03CC"/>
    <w:rsid w:val="00ED706D"/>
    <w:rsid w:val="00EF4829"/>
    <w:rsid w:val="00EF64A9"/>
    <w:rsid w:val="00F076F4"/>
    <w:rsid w:val="00F10C13"/>
    <w:rsid w:val="00F13273"/>
    <w:rsid w:val="00F136A2"/>
    <w:rsid w:val="00F22CA4"/>
    <w:rsid w:val="00F334E3"/>
    <w:rsid w:val="00F354A5"/>
    <w:rsid w:val="00F52BDE"/>
    <w:rsid w:val="00F5719A"/>
    <w:rsid w:val="00F809BD"/>
    <w:rsid w:val="00F93232"/>
    <w:rsid w:val="00F94F92"/>
    <w:rsid w:val="00FA74C9"/>
    <w:rsid w:val="00FB581A"/>
    <w:rsid w:val="00FC109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53A"/>
  </w:style>
  <w:style w:type="paragraph" w:styleId="a7">
    <w:name w:val="List Paragraph"/>
    <w:basedOn w:val="a"/>
    <w:uiPriority w:val="34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9D13A6"/>
    <w:rPr>
      <w:color w:val="0000FF"/>
      <w:u w:val="single"/>
    </w:rPr>
  </w:style>
  <w:style w:type="paragraph" w:styleId="a9">
    <w:name w:val="header"/>
    <w:basedOn w:val="a"/>
    <w:link w:val="aa"/>
    <w:rsid w:val="00D0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732A"/>
  </w:style>
  <w:style w:type="paragraph" w:styleId="ab">
    <w:name w:val="Balloon Text"/>
    <w:basedOn w:val="a"/>
    <w:link w:val="ac"/>
    <w:rsid w:val="00475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5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53A"/>
  </w:style>
  <w:style w:type="paragraph" w:styleId="a7">
    <w:name w:val="List Paragraph"/>
    <w:basedOn w:val="a"/>
    <w:uiPriority w:val="34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9D13A6"/>
    <w:rPr>
      <w:color w:val="0000FF"/>
      <w:u w:val="single"/>
    </w:rPr>
  </w:style>
  <w:style w:type="paragraph" w:styleId="a9">
    <w:name w:val="header"/>
    <w:basedOn w:val="a"/>
    <w:link w:val="aa"/>
    <w:rsid w:val="00D0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732A"/>
  </w:style>
  <w:style w:type="paragraph" w:styleId="ab">
    <w:name w:val="Balloon Text"/>
    <w:basedOn w:val="a"/>
    <w:link w:val="ac"/>
    <w:rsid w:val="00475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5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mitrov-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94A8-80F7-485F-964D-D02325CB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 ВСКРЫТИЯ КОНВЕРТОВ</vt:lpstr>
    </vt:vector>
  </TitlesOfParts>
  <Company>КУМИ</Company>
  <LinksUpToDate>false</LinksUpToDate>
  <CharactersWithSpaces>12054</CharactersWithSpaces>
  <SharedDoc>false</SharedDoc>
  <HLinks>
    <vt:vector size="6" baseType="variant"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www.dmitrov-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 ВСКРЫТИЯ КОНВЕРТОВ</dc:title>
  <dc:subject/>
  <dc:creator>Алексей</dc:creator>
  <cp:keywords/>
  <dc:description/>
  <cp:lastModifiedBy>Лукьянова Ирина Николаевна</cp:lastModifiedBy>
  <cp:revision>48</cp:revision>
  <cp:lastPrinted>2014-07-31T06:24:00Z</cp:lastPrinted>
  <dcterms:created xsi:type="dcterms:W3CDTF">2012-02-01T07:14:00Z</dcterms:created>
  <dcterms:modified xsi:type="dcterms:W3CDTF">2014-11-13T14:20:00Z</dcterms:modified>
</cp:coreProperties>
</file>